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598E2" w14:textId="77777777" w:rsidR="00B436CE" w:rsidRPr="00F8299F" w:rsidRDefault="00B436CE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996E2AE" w14:textId="77777777" w:rsidR="000A1D57" w:rsidRPr="00047D6B" w:rsidRDefault="000A1D57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C82F91D" w14:textId="77777777" w:rsidR="000A1D57" w:rsidRPr="00047D6B" w:rsidRDefault="000A1D57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079BA774" w14:textId="48CDB7A8" w:rsidR="00A02323" w:rsidRDefault="00B436CE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47D6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CF434A">
        <w:rPr>
          <w:rFonts w:ascii="Times New Roman" w:hAnsi="Times New Roman" w:cs="Times New Roman"/>
          <w:b/>
          <w:i/>
          <w:sz w:val="24"/>
          <w:szCs w:val="24"/>
          <w:lang w:val="kk-KZ"/>
        </w:rPr>
        <w:t>Операциялық жүйелер</w:t>
      </w:r>
      <w:r w:rsidRPr="00047D6B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</w:p>
    <w:p w14:paraId="7973BF6A" w14:textId="77777777" w:rsidR="00A02323" w:rsidRDefault="00A02323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68834123" w14:textId="77777777" w:rsidR="00A02323" w:rsidRPr="00A02323" w:rsidRDefault="00A02323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>пәні бойынша қорытынды бақылау бағдарламасы</w:t>
      </w:r>
    </w:p>
    <w:p w14:paraId="0E66D0D5" w14:textId="77777777" w:rsidR="00B436CE" w:rsidRPr="00047D6B" w:rsidRDefault="00B436CE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9662B30" w14:textId="77777777" w:rsidR="00B436CE" w:rsidRPr="00047D6B" w:rsidRDefault="00B436CE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F937F90" w14:textId="77777777" w:rsidR="00A02323" w:rsidRDefault="00A02323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023/2024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қу жылы </w:t>
      </w:r>
    </w:p>
    <w:p w14:paraId="5891C12E" w14:textId="77777777" w:rsidR="00B436CE" w:rsidRPr="00047D6B" w:rsidRDefault="00B436CE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AACE3F1" w14:textId="77777777" w:rsidR="00B436CE" w:rsidRPr="00047D6B" w:rsidRDefault="00C075FE" w:rsidP="006F3AA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көктем</w:t>
      </w:r>
      <w:r w:rsidR="00A02323">
        <w:rPr>
          <w:rFonts w:ascii="Times New Roman" w:hAnsi="Times New Roman" w:cs="Times New Roman"/>
          <w:i/>
          <w:sz w:val="24"/>
          <w:szCs w:val="24"/>
          <w:lang w:val="kk-KZ"/>
        </w:rPr>
        <w:t>гі</w:t>
      </w:r>
      <w:r w:rsidR="00B436CE" w:rsidRPr="00047D6B">
        <w:rPr>
          <w:rFonts w:ascii="Times New Roman" w:hAnsi="Times New Roman" w:cs="Times New Roman"/>
          <w:i/>
          <w:sz w:val="24"/>
          <w:szCs w:val="24"/>
        </w:rPr>
        <w:t xml:space="preserve"> семестр</w:t>
      </w:r>
    </w:p>
    <w:p w14:paraId="05B1736A" w14:textId="77777777" w:rsidR="00B436CE" w:rsidRPr="00047D6B" w:rsidRDefault="00B436CE" w:rsidP="006F3A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A55B57" w14:textId="77777777" w:rsidR="00B436CE" w:rsidRPr="00047D6B" w:rsidRDefault="00B436CE" w:rsidP="006F3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ADC410" w14:textId="77777777" w:rsidR="00B436CE" w:rsidRPr="00047D6B" w:rsidRDefault="00B436CE" w:rsidP="006F3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478124" w14:textId="77777777" w:rsidR="00B436CE" w:rsidRPr="00047D6B" w:rsidRDefault="00B436CE" w:rsidP="006F3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D6B">
        <w:rPr>
          <w:rFonts w:ascii="Times New Roman" w:hAnsi="Times New Roman" w:cs="Times New Roman"/>
          <w:b/>
          <w:sz w:val="24"/>
          <w:szCs w:val="24"/>
        </w:rPr>
        <w:t>Факультет</w:t>
      </w:r>
      <w:r w:rsidR="006F3A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F3AAC" w:rsidRPr="00392ED8">
        <w:rPr>
          <w:rFonts w:ascii="Times New Roman" w:hAnsi="Times New Roman" w:cs="Times New Roman"/>
          <w:i/>
          <w:sz w:val="24"/>
          <w:szCs w:val="24"/>
        </w:rPr>
        <w:t>__</w:t>
      </w:r>
      <w:r w:rsidR="006F3AAC" w:rsidRPr="00392ED8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="006F3AAC" w:rsidRPr="00392ED8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қ</w:t>
      </w:r>
      <w:proofErr w:type="spellStart"/>
      <w:r w:rsidR="006F3AAC" w:rsidRPr="00392ED8">
        <w:rPr>
          <w:rFonts w:ascii="Times New Roman" w:hAnsi="Times New Roman" w:cs="Times New Roman"/>
          <w:i/>
          <w:sz w:val="24"/>
          <w:szCs w:val="24"/>
          <w:u w:val="single"/>
        </w:rPr>
        <w:t>паратты</w:t>
      </w:r>
      <w:proofErr w:type="spellEnd"/>
      <w:r w:rsidR="006F3AAC" w:rsidRPr="00392ED8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қ технологиялар факультеті</w:t>
      </w:r>
      <w:r w:rsidR="006F3AAC" w:rsidRPr="00392ED8">
        <w:rPr>
          <w:rFonts w:ascii="Times New Roman" w:hAnsi="Times New Roman" w:cs="Times New Roman"/>
          <w:i/>
          <w:sz w:val="24"/>
          <w:szCs w:val="24"/>
        </w:rPr>
        <w:t>___</w:t>
      </w:r>
    </w:p>
    <w:p w14:paraId="44320823" w14:textId="77777777" w:rsidR="006F3AAC" w:rsidRDefault="006F3AAC" w:rsidP="006F3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E6EFA2F" w14:textId="6BDCC620" w:rsidR="00B436CE" w:rsidRPr="006F3AAC" w:rsidRDefault="00B436CE" w:rsidP="006F3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3AAC">
        <w:rPr>
          <w:rFonts w:ascii="Times New Roman" w:hAnsi="Times New Roman" w:cs="Times New Roman"/>
          <w:b/>
          <w:sz w:val="24"/>
          <w:szCs w:val="24"/>
          <w:lang w:val="kk-KZ"/>
        </w:rPr>
        <w:t>Кафедра</w:t>
      </w:r>
      <w:r w:rsidRPr="006F3AAC">
        <w:rPr>
          <w:rFonts w:ascii="Times New Roman" w:hAnsi="Times New Roman" w:cs="Times New Roman"/>
          <w:i/>
          <w:sz w:val="24"/>
          <w:szCs w:val="24"/>
          <w:lang w:val="kk-KZ"/>
        </w:rPr>
        <w:t>_________</w:t>
      </w:r>
      <w:r w:rsidR="00CF434A">
        <w:rPr>
          <w:rFonts w:ascii="Times New Roman" w:hAnsi="Times New Roman" w:cs="Times New Roman"/>
          <w:i/>
          <w:sz w:val="24"/>
          <w:szCs w:val="24"/>
          <w:lang w:val="kk-KZ"/>
        </w:rPr>
        <w:t>Ақпараттық жүйелер</w:t>
      </w:r>
      <w:r w:rsidRPr="006F3AAC">
        <w:rPr>
          <w:rFonts w:ascii="Times New Roman" w:hAnsi="Times New Roman" w:cs="Times New Roman"/>
          <w:i/>
          <w:sz w:val="24"/>
          <w:szCs w:val="24"/>
          <w:lang w:val="kk-KZ"/>
        </w:rPr>
        <w:t>________________________</w:t>
      </w:r>
    </w:p>
    <w:p w14:paraId="1280C441" w14:textId="77777777" w:rsidR="006F3AAC" w:rsidRPr="00CF434A" w:rsidRDefault="006F3AAC" w:rsidP="006F3AAC">
      <w:pPr>
        <w:pStyle w:val="NoSpacing"/>
        <w:rPr>
          <w:rFonts w:eastAsiaTheme="minorHAnsi"/>
          <w:b/>
          <w:sz w:val="24"/>
          <w:szCs w:val="24"/>
          <w:lang w:val="kk-KZ"/>
        </w:rPr>
      </w:pPr>
    </w:p>
    <w:p w14:paraId="70F5A9A8" w14:textId="42BB88E1" w:rsidR="00B436CE" w:rsidRPr="00CF434A" w:rsidRDefault="00A02323" w:rsidP="00FF4496">
      <w:pPr>
        <w:pStyle w:val="NoSpacing"/>
        <w:jc w:val="both"/>
        <w:rPr>
          <w:rFonts w:eastAsia="Times New Roman"/>
          <w:sz w:val="24"/>
          <w:szCs w:val="24"/>
          <w:lang w:val="kk-KZ" w:eastAsia="ru-RU"/>
        </w:rPr>
      </w:pPr>
      <w:r w:rsidRPr="00CF434A">
        <w:rPr>
          <w:rFonts w:eastAsiaTheme="minorHAnsi"/>
          <w:b/>
          <w:sz w:val="24"/>
          <w:szCs w:val="24"/>
          <w:lang w:val="kk-KZ"/>
        </w:rPr>
        <w:t>Білім беру бағдарламасының коды және атауы</w:t>
      </w:r>
      <w:r w:rsidR="006F3AAC" w:rsidRPr="00CF434A">
        <w:rPr>
          <w:rFonts w:eastAsiaTheme="minorHAnsi"/>
          <w:b/>
          <w:sz w:val="24"/>
          <w:szCs w:val="24"/>
          <w:lang w:val="kk-KZ"/>
        </w:rPr>
        <w:t xml:space="preserve"> </w:t>
      </w:r>
      <w:r w:rsidR="00B436CE" w:rsidRPr="00CF434A">
        <w:rPr>
          <w:b/>
          <w:sz w:val="24"/>
          <w:szCs w:val="24"/>
          <w:lang w:val="kk-KZ" w:eastAsia="ar-SA"/>
        </w:rPr>
        <w:t>«</w:t>
      </w:r>
      <w:r w:rsidR="002860BA" w:rsidRPr="00CF434A">
        <w:rPr>
          <w:rFonts w:eastAsia="Times New Roman"/>
          <w:sz w:val="24"/>
          <w:szCs w:val="24"/>
          <w:lang w:val="kk-KZ" w:eastAsia="ru-RU"/>
        </w:rPr>
        <w:t>6B</w:t>
      </w:r>
      <w:r w:rsidR="00CF434A" w:rsidRPr="00CF434A">
        <w:rPr>
          <w:rFonts w:eastAsia="Times New Roman"/>
          <w:sz w:val="24"/>
          <w:szCs w:val="24"/>
          <w:lang w:val="ru-KZ" w:eastAsia="ru-RU"/>
        </w:rPr>
        <w:t>06102</w:t>
      </w:r>
      <w:r w:rsidR="002860BA" w:rsidRPr="00CF434A">
        <w:rPr>
          <w:rFonts w:eastAsia="Times New Roman"/>
          <w:sz w:val="24"/>
          <w:szCs w:val="24"/>
          <w:lang w:val="kk-KZ" w:eastAsia="ru-RU"/>
        </w:rPr>
        <w:t xml:space="preserve"> </w:t>
      </w:r>
      <w:r w:rsidR="00CF434A" w:rsidRPr="00CF434A">
        <w:rPr>
          <w:rFonts w:eastAsia="Times New Roman"/>
          <w:sz w:val="24"/>
          <w:szCs w:val="24"/>
          <w:lang w:val="kk-KZ" w:eastAsia="ru-RU"/>
        </w:rPr>
        <w:t>Ақпараттық</w:t>
      </w:r>
      <w:r w:rsidR="002860BA" w:rsidRPr="00CF434A">
        <w:rPr>
          <w:rFonts w:eastAsia="Times New Roman"/>
          <w:sz w:val="24"/>
          <w:szCs w:val="24"/>
          <w:lang w:val="kk-KZ" w:eastAsia="ru-RU"/>
        </w:rPr>
        <w:t xml:space="preserve"> жүйе</w:t>
      </w:r>
      <w:r w:rsidR="00CF434A" w:rsidRPr="00CF434A">
        <w:rPr>
          <w:rFonts w:eastAsia="Times New Roman"/>
          <w:sz w:val="24"/>
          <w:szCs w:val="24"/>
          <w:lang w:val="kk-KZ" w:eastAsia="ru-RU"/>
        </w:rPr>
        <w:t>лер</w:t>
      </w:r>
      <w:r w:rsidR="00B436CE" w:rsidRPr="00CF434A">
        <w:rPr>
          <w:b/>
          <w:sz w:val="24"/>
          <w:szCs w:val="24"/>
          <w:lang w:val="kk-KZ" w:eastAsia="ar-SA"/>
        </w:rPr>
        <w:t>»</w:t>
      </w:r>
    </w:p>
    <w:p w14:paraId="1B7A8D24" w14:textId="77777777" w:rsidR="006F3AAC" w:rsidRPr="00CF434A" w:rsidRDefault="006F3AAC" w:rsidP="006F3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7856256" w14:textId="77777777" w:rsidR="00B436CE" w:rsidRPr="00CF434A" w:rsidRDefault="00A02323" w:rsidP="006F3A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F434A">
        <w:rPr>
          <w:rFonts w:ascii="Times New Roman" w:hAnsi="Times New Roman" w:cs="Times New Roman"/>
          <w:b/>
          <w:sz w:val="24"/>
          <w:szCs w:val="24"/>
          <w:lang w:val="kk-KZ"/>
        </w:rPr>
        <w:t>Бөлімі</w:t>
      </w:r>
      <w:r w:rsidR="00B436CE" w:rsidRPr="00CF434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6F3AAC" w:rsidRPr="00CF434A">
        <w:rPr>
          <w:rFonts w:ascii="Times New Roman" w:hAnsi="Times New Roman" w:cs="Times New Roman"/>
          <w:i/>
          <w:sz w:val="24"/>
          <w:szCs w:val="24"/>
          <w:lang w:val="kk-KZ"/>
        </w:rPr>
        <w:t>қазақ</w:t>
      </w:r>
    </w:p>
    <w:p w14:paraId="631A6949" w14:textId="77777777" w:rsidR="006F3AAC" w:rsidRPr="00CF434A" w:rsidRDefault="006F3AAC" w:rsidP="006F3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74612E1" w14:textId="2F7EEF17" w:rsidR="00B436CE" w:rsidRPr="00CF434A" w:rsidRDefault="00A02323" w:rsidP="006F3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F43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деңгейі: </w:t>
      </w:r>
      <w:r w:rsidR="003B5EF7" w:rsidRPr="00CF434A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бакалавр</w:t>
      </w:r>
    </w:p>
    <w:p w14:paraId="264EF0CC" w14:textId="77777777" w:rsidR="006F3AAC" w:rsidRPr="00CF434A" w:rsidRDefault="006F3AAC" w:rsidP="006F3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D787848" w14:textId="29B2DD63" w:rsidR="00B436CE" w:rsidRPr="00CF434A" w:rsidRDefault="00B436CE" w:rsidP="006F3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KZ"/>
        </w:rPr>
      </w:pPr>
      <w:r w:rsidRPr="00CF434A">
        <w:rPr>
          <w:rFonts w:ascii="Times New Roman" w:hAnsi="Times New Roman" w:cs="Times New Roman"/>
          <w:b/>
          <w:sz w:val="24"/>
          <w:szCs w:val="24"/>
          <w:lang w:val="kk-KZ"/>
        </w:rPr>
        <w:t>Курс</w:t>
      </w:r>
      <w:r w:rsidRPr="00CF434A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</w:t>
      </w:r>
      <w:r w:rsidR="00CF434A" w:rsidRPr="00CF434A">
        <w:rPr>
          <w:rFonts w:ascii="Times New Roman" w:hAnsi="Times New Roman" w:cs="Times New Roman"/>
          <w:i/>
          <w:sz w:val="24"/>
          <w:szCs w:val="24"/>
          <w:lang w:val="ru-KZ"/>
        </w:rPr>
        <w:t>1</w:t>
      </w:r>
    </w:p>
    <w:p w14:paraId="51AB4882" w14:textId="77777777" w:rsidR="006F3AAC" w:rsidRPr="00CF434A" w:rsidRDefault="006F3AAC" w:rsidP="006F3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30981B6" w14:textId="4F2FF52A" w:rsidR="00B436CE" w:rsidRPr="00CF434A" w:rsidRDefault="00A02323" w:rsidP="006F3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F434A">
        <w:rPr>
          <w:rFonts w:ascii="Times New Roman" w:hAnsi="Times New Roman" w:cs="Times New Roman"/>
          <w:b/>
          <w:sz w:val="24"/>
          <w:szCs w:val="24"/>
          <w:lang w:val="kk-KZ"/>
        </w:rPr>
        <w:t>Оқытушы</w:t>
      </w:r>
      <w:r w:rsidR="00B436CE" w:rsidRPr="00CF434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B436CE" w:rsidRPr="00CF434A">
        <w:rPr>
          <w:rFonts w:ascii="Times New Roman" w:hAnsi="Times New Roman" w:cs="Times New Roman"/>
          <w:i/>
          <w:sz w:val="24"/>
          <w:szCs w:val="24"/>
          <w:lang w:val="kk-KZ"/>
        </w:rPr>
        <w:t>____</w:t>
      </w:r>
      <w:r w:rsidR="00CF434A" w:rsidRPr="00CF434A">
        <w:rPr>
          <w:rFonts w:ascii="Times New Roman" w:hAnsi="Times New Roman" w:cs="Times New Roman"/>
          <w:i/>
          <w:sz w:val="24"/>
          <w:szCs w:val="24"/>
          <w:lang w:val="kk-KZ"/>
        </w:rPr>
        <w:t>Кәрібаева А.С.</w:t>
      </w:r>
      <w:r w:rsidR="00B436CE" w:rsidRPr="00CF434A">
        <w:rPr>
          <w:rFonts w:ascii="Times New Roman" w:hAnsi="Times New Roman" w:cs="Times New Roman"/>
          <w:i/>
          <w:sz w:val="24"/>
          <w:szCs w:val="24"/>
          <w:lang w:val="kk-KZ"/>
        </w:rPr>
        <w:t>_____________________________</w:t>
      </w:r>
    </w:p>
    <w:p w14:paraId="0EC1FED5" w14:textId="77777777" w:rsidR="006F3AAC" w:rsidRPr="00CF434A" w:rsidRDefault="006F3AAC" w:rsidP="006F3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59F171" w14:textId="7DDD2F29" w:rsidR="00B436CE" w:rsidRPr="00CF434A" w:rsidRDefault="00A02323" w:rsidP="006F3A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F434A">
        <w:rPr>
          <w:rFonts w:ascii="Times New Roman" w:hAnsi="Times New Roman" w:cs="Times New Roman"/>
          <w:b/>
          <w:sz w:val="24"/>
          <w:szCs w:val="24"/>
          <w:lang w:val="kk-KZ"/>
        </w:rPr>
        <w:t>Қорытынды</w:t>
      </w:r>
      <w:r w:rsidR="00CF434A" w:rsidRPr="00CF43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F434A">
        <w:rPr>
          <w:rFonts w:ascii="Times New Roman" w:hAnsi="Times New Roman" w:cs="Times New Roman"/>
          <w:b/>
          <w:sz w:val="24"/>
          <w:szCs w:val="24"/>
          <w:lang w:val="kk-KZ"/>
        </w:rPr>
        <w:t>бақылауды жүргізу формасы</w:t>
      </w:r>
      <w:r w:rsidR="00B436CE" w:rsidRPr="00CF434A">
        <w:rPr>
          <w:rFonts w:ascii="Times New Roman" w:hAnsi="Times New Roman" w:cs="Times New Roman"/>
          <w:sz w:val="24"/>
          <w:szCs w:val="24"/>
          <w:lang w:val="kk-KZ"/>
        </w:rPr>
        <w:t>– _</w:t>
      </w:r>
      <w:r w:rsidRPr="00CF434A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жазбаша</w:t>
      </w:r>
      <w:r w:rsidR="00B436CE" w:rsidRPr="00CF434A">
        <w:rPr>
          <w:rFonts w:ascii="Times New Roman" w:hAnsi="Times New Roman" w:cs="Times New Roman"/>
          <w:sz w:val="24"/>
          <w:szCs w:val="24"/>
          <w:lang w:val="kk-KZ"/>
        </w:rPr>
        <w:t>___</w:t>
      </w:r>
    </w:p>
    <w:p w14:paraId="6C906180" w14:textId="77777777" w:rsidR="006F3AAC" w:rsidRPr="00CF434A" w:rsidRDefault="006F3AAC" w:rsidP="006F3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F96974" w14:textId="77777777" w:rsidR="00B436CE" w:rsidRPr="00CF434A" w:rsidRDefault="00A02323" w:rsidP="006F3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F434A">
        <w:rPr>
          <w:rFonts w:ascii="Times New Roman" w:hAnsi="Times New Roman" w:cs="Times New Roman"/>
          <w:b/>
          <w:sz w:val="24"/>
          <w:szCs w:val="24"/>
          <w:lang w:val="kk-KZ"/>
        </w:rPr>
        <w:t>Емтихан форматы</w:t>
      </w:r>
      <w:r w:rsidR="00B436CE" w:rsidRPr="00CF434A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B436CE" w:rsidRPr="00CF434A">
        <w:rPr>
          <w:rFonts w:ascii="Times New Roman" w:hAnsi="Times New Roman" w:cs="Times New Roman"/>
          <w:i/>
          <w:sz w:val="24"/>
          <w:szCs w:val="24"/>
          <w:lang w:val="kk-KZ"/>
        </w:rPr>
        <w:t>о</w:t>
      </w:r>
      <w:r w:rsidR="004A421A" w:rsidRPr="00CF434A">
        <w:rPr>
          <w:rFonts w:ascii="Times New Roman" w:hAnsi="Times New Roman" w:cs="Times New Roman"/>
          <w:i/>
          <w:sz w:val="24"/>
          <w:szCs w:val="24"/>
          <w:lang w:val="kk-KZ"/>
        </w:rPr>
        <w:t>ф</w:t>
      </w:r>
      <w:r w:rsidR="00B436CE" w:rsidRPr="00CF434A">
        <w:rPr>
          <w:rFonts w:ascii="Times New Roman" w:hAnsi="Times New Roman" w:cs="Times New Roman"/>
          <w:i/>
          <w:sz w:val="24"/>
          <w:szCs w:val="24"/>
          <w:lang w:val="kk-KZ"/>
        </w:rPr>
        <w:t>лайн</w:t>
      </w:r>
    </w:p>
    <w:p w14:paraId="704F6E04" w14:textId="77777777" w:rsidR="00B436CE" w:rsidRPr="00A02323" w:rsidRDefault="00B436CE" w:rsidP="006F3AA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highlight w:val="darkYellow"/>
          <w:lang w:val="kk-KZ"/>
        </w:rPr>
      </w:pPr>
      <w:r w:rsidRPr="00A02323">
        <w:rPr>
          <w:rFonts w:ascii="Times New Roman" w:hAnsi="Times New Roman" w:cs="Times New Roman"/>
          <w:color w:val="FF0000"/>
          <w:sz w:val="24"/>
          <w:szCs w:val="24"/>
          <w:highlight w:val="darkYellow"/>
          <w:lang w:val="kk-KZ"/>
        </w:rPr>
        <w:br w:type="page"/>
      </w:r>
    </w:p>
    <w:p w14:paraId="323C786E" w14:textId="77777777" w:rsidR="00B436CE" w:rsidRPr="00A02323" w:rsidRDefault="00B436CE" w:rsidP="006F3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darkYellow"/>
          <w:lang w:val="kk-KZ"/>
        </w:rPr>
      </w:pPr>
    </w:p>
    <w:p w14:paraId="54E4D9DE" w14:textId="77777777" w:rsidR="000C505F" w:rsidRPr="00312485" w:rsidRDefault="00A02323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b/>
          <w:i/>
          <w:sz w:val="24"/>
          <w:szCs w:val="24"/>
          <w:lang w:val="kk-KZ"/>
        </w:rPr>
        <w:t>МОДУЛЬДЕР, ДӘРІСТЕР, СЕМИНАРЛАР НЕГІЗІНДЕ ПӘННІҢ ТАҚЫРЫПТЫҚ БАҒДАРЛАМАСЫ</w:t>
      </w:r>
    </w:p>
    <w:p w14:paraId="6A87058B" w14:textId="77777777" w:rsidR="00A02323" w:rsidRPr="00312485" w:rsidRDefault="00A02323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6CEAA056" w14:textId="77777777" w:rsidR="00CE06A4" w:rsidRPr="00CE06A4" w:rsidRDefault="00CE06A4" w:rsidP="00CE06A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E06A4">
        <w:rPr>
          <w:rFonts w:ascii="Times New Roman" w:hAnsi="Times New Roman" w:cs="Times New Roman"/>
          <w:sz w:val="24"/>
          <w:szCs w:val="24"/>
          <w:lang w:val="kk-KZ"/>
        </w:rPr>
        <w:t>Операциялық жүйеге(ОЖ) кіріспе. ОЖ архектурасы</w:t>
      </w:r>
    </w:p>
    <w:p w14:paraId="0015F271" w14:textId="77777777" w:rsidR="00CE06A4" w:rsidRPr="00CE06A4" w:rsidRDefault="00CE06A4" w:rsidP="00CE06A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E06A4">
        <w:rPr>
          <w:rFonts w:ascii="Times New Roman" w:hAnsi="Times New Roman" w:cs="Times New Roman"/>
          <w:sz w:val="24"/>
          <w:szCs w:val="24"/>
          <w:lang w:val="kk-KZ"/>
        </w:rPr>
        <w:t>Операциялық жүйелер құрылымы</w:t>
      </w:r>
    </w:p>
    <w:p w14:paraId="65027B71" w14:textId="77777777" w:rsidR="00CE06A4" w:rsidRPr="00CE06A4" w:rsidRDefault="00CE06A4" w:rsidP="00CE06A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E06A4">
        <w:rPr>
          <w:rFonts w:ascii="Times New Roman" w:hAnsi="Times New Roman" w:cs="Times New Roman"/>
          <w:sz w:val="24"/>
          <w:szCs w:val="24"/>
          <w:lang w:val="kk-KZ"/>
        </w:rPr>
        <w:t>ОЖ-дегі процесстер.</w:t>
      </w:r>
    </w:p>
    <w:p w14:paraId="2B468634" w14:textId="77777777" w:rsidR="00CE06A4" w:rsidRPr="00CE06A4" w:rsidRDefault="00CE06A4" w:rsidP="00CE06A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E06A4">
        <w:rPr>
          <w:rFonts w:ascii="Times New Roman" w:hAnsi="Times New Roman" w:cs="Times New Roman"/>
          <w:sz w:val="24"/>
          <w:szCs w:val="24"/>
          <w:lang w:val="kk-KZ"/>
        </w:rPr>
        <w:t>CPU жоспарлау</w:t>
      </w:r>
    </w:p>
    <w:p w14:paraId="4B974C6F" w14:textId="77777777" w:rsidR="00CE06A4" w:rsidRPr="00CE06A4" w:rsidRDefault="00CE06A4" w:rsidP="00CE06A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E06A4">
        <w:rPr>
          <w:rFonts w:ascii="Times New Roman" w:hAnsi="Times New Roman" w:cs="Times New Roman"/>
          <w:sz w:val="24"/>
          <w:szCs w:val="24"/>
          <w:lang w:val="kk-KZ"/>
        </w:rPr>
        <w:t>Процесстер синхранизациясы. Синхронизация құралдары.</w:t>
      </w:r>
    </w:p>
    <w:p w14:paraId="065C2C79" w14:textId="77777777" w:rsidR="00CE06A4" w:rsidRPr="00CE06A4" w:rsidRDefault="00CE06A4" w:rsidP="00CE06A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E06A4">
        <w:rPr>
          <w:rFonts w:ascii="Times New Roman" w:hAnsi="Times New Roman" w:cs="Times New Roman"/>
          <w:sz w:val="24"/>
          <w:szCs w:val="24"/>
          <w:lang w:val="kk-KZ"/>
        </w:rPr>
        <w:t>Deadlocks тығырықтар. Тығылықтарды болдырмау жағдайлары</w:t>
      </w:r>
    </w:p>
    <w:p w14:paraId="1922D1E3" w14:textId="77777777" w:rsidR="00CE06A4" w:rsidRPr="00CE06A4" w:rsidRDefault="00CE06A4" w:rsidP="00CE06A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E06A4">
        <w:rPr>
          <w:rFonts w:ascii="Times New Roman" w:hAnsi="Times New Roman" w:cs="Times New Roman"/>
          <w:sz w:val="24"/>
          <w:szCs w:val="24"/>
          <w:lang w:val="kk-KZ"/>
        </w:rPr>
        <w:t>Тығырықтарды болдырмау алгоримті</w:t>
      </w:r>
    </w:p>
    <w:p w14:paraId="67DAA038" w14:textId="77777777" w:rsidR="00CE06A4" w:rsidRPr="00CE06A4" w:rsidRDefault="00CE06A4" w:rsidP="00CE06A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E06A4">
        <w:rPr>
          <w:rFonts w:ascii="Times New Roman" w:hAnsi="Times New Roman" w:cs="Times New Roman"/>
          <w:sz w:val="24"/>
          <w:szCs w:val="24"/>
          <w:lang w:val="kk-KZ"/>
        </w:rPr>
        <w:t>Жадыны басқару. Негізгі жады</w:t>
      </w:r>
    </w:p>
    <w:p w14:paraId="49416B5F" w14:textId="77777777" w:rsidR="00CE06A4" w:rsidRPr="00CE06A4" w:rsidRDefault="00CE06A4" w:rsidP="00CE06A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E06A4">
        <w:rPr>
          <w:rFonts w:ascii="Times New Roman" w:hAnsi="Times New Roman" w:cs="Times New Roman"/>
          <w:sz w:val="24"/>
          <w:szCs w:val="24"/>
          <w:lang w:val="kk-KZ"/>
        </w:rPr>
        <w:t>Виртуальды жады</w:t>
      </w:r>
    </w:p>
    <w:p w14:paraId="6DC0EBFB" w14:textId="77777777" w:rsidR="00CE06A4" w:rsidRPr="00CE06A4" w:rsidRDefault="00CE06A4" w:rsidP="00CE06A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E06A4">
        <w:rPr>
          <w:rFonts w:ascii="Times New Roman" w:hAnsi="Times New Roman" w:cs="Times New Roman"/>
          <w:sz w:val="24"/>
          <w:szCs w:val="24"/>
          <w:lang w:val="kk-KZ"/>
        </w:rPr>
        <w:t>Сақтауды басқару. Сақтау құрылымы</w:t>
      </w:r>
    </w:p>
    <w:p w14:paraId="1D29FF89" w14:textId="77777777" w:rsidR="00CE06A4" w:rsidRPr="00CE06A4" w:rsidRDefault="00CE06A4" w:rsidP="00CE06A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E06A4">
        <w:rPr>
          <w:rFonts w:ascii="Times New Roman" w:hAnsi="Times New Roman" w:cs="Times New Roman"/>
          <w:sz w:val="24"/>
          <w:szCs w:val="24"/>
          <w:lang w:val="kk-KZ"/>
        </w:rPr>
        <w:t>Енгізу/шығару жүйелері. Синхронды және асинхронды енгізу-шығару</w:t>
      </w:r>
    </w:p>
    <w:p w14:paraId="6F3CEE47" w14:textId="77777777" w:rsidR="00CE06A4" w:rsidRPr="00CE06A4" w:rsidRDefault="00CE06A4" w:rsidP="00CE06A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E06A4">
        <w:rPr>
          <w:rFonts w:ascii="Times New Roman" w:hAnsi="Times New Roman" w:cs="Times New Roman"/>
          <w:sz w:val="24"/>
          <w:szCs w:val="24"/>
          <w:lang w:val="kk-KZ"/>
        </w:rPr>
        <w:t>Файлдық жүйе. Файлдық жүйе интерфейсі.</w:t>
      </w:r>
    </w:p>
    <w:p w14:paraId="0F8E0CE3" w14:textId="77777777" w:rsidR="00CE06A4" w:rsidRPr="00CE06A4" w:rsidRDefault="00CE06A4" w:rsidP="00CE06A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E06A4">
        <w:rPr>
          <w:rFonts w:ascii="Times New Roman" w:hAnsi="Times New Roman" w:cs="Times New Roman"/>
          <w:sz w:val="24"/>
          <w:szCs w:val="24"/>
          <w:lang w:val="kk-KZ"/>
        </w:rPr>
        <w:t>Файлдық жүйенің орындалуы және құрылымы</w:t>
      </w:r>
    </w:p>
    <w:p w14:paraId="579113F1" w14:textId="77777777" w:rsidR="00CE06A4" w:rsidRPr="00CE06A4" w:rsidRDefault="00CE06A4" w:rsidP="00CE06A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E06A4">
        <w:rPr>
          <w:rFonts w:ascii="Times New Roman" w:hAnsi="Times New Roman" w:cs="Times New Roman"/>
          <w:sz w:val="24"/>
          <w:szCs w:val="24"/>
          <w:lang w:val="kk-KZ"/>
        </w:rPr>
        <w:t xml:space="preserve">ОЖ-дегі қауіпсіздік және қорғау. Программалық қауіптер. </w:t>
      </w:r>
    </w:p>
    <w:p w14:paraId="0719B2AC" w14:textId="73B6D638" w:rsidR="00B436CE" w:rsidRPr="00CE06A4" w:rsidRDefault="00CE06A4" w:rsidP="00CE06A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E06A4">
        <w:rPr>
          <w:rFonts w:ascii="Times New Roman" w:hAnsi="Times New Roman" w:cs="Times New Roman"/>
          <w:sz w:val="24"/>
          <w:szCs w:val="24"/>
          <w:lang w:val="kk-KZ"/>
        </w:rPr>
        <w:t>Виртуалды машиналар</w:t>
      </w:r>
    </w:p>
    <w:p w14:paraId="1AED48E0" w14:textId="77777777" w:rsidR="00574D68" w:rsidRPr="00A02323" w:rsidRDefault="00574D68" w:rsidP="006F3AA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  <w:lang w:val="kk-KZ"/>
        </w:rPr>
      </w:pPr>
    </w:p>
    <w:p w14:paraId="7FE825E8" w14:textId="77777777" w:rsidR="00A02323" w:rsidRPr="00A02323" w:rsidRDefault="00A02323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0232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ТАҢДАЛҒАН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ФОРМА</w:t>
      </w:r>
      <w:r w:rsidRPr="00A0232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ОЙЫНША ҚОРЫТЫНДЫ БАҚЫЛАУ ТАПСЫРМАСЫН ОРЫНДАУҒА АРНАЛҒАН ӘДІСТЕМЕЛІК НҰСҚАУЛАР</w:t>
      </w:r>
    </w:p>
    <w:p w14:paraId="080322AE" w14:textId="77777777" w:rsidR="00F8299F" w:rsidRPr="00A02323" w:rsidRDefault="00F8299F" w:rsidP="006F3AAC">
      <w:pPr>
        <w:pStyle w:val="Default"/>
        <w:rPr>
          <w:b/>
          <w:bCs/>
          <w:sz w:val="23"/>
          <w:szCs w:val="23"/>
          <w:lang w:val="kk-KZ"/>
        </w:rPr>
      </w:pPr>
    </w:p>
    <w:p w14:paraId="7B56282D" w14:textId="77777777" w:rsidR="00535A7A" w:rsidRPr="006F3AAC" w:rsidRDefault="00A02323" w:rsidP="006F3AAC">
      <w:pPr>
        <w:pStyle w:val="Default"/>
        <w:rPr>
          <w:sz w:val="23"/>
          <w:szCs w:val="23"/>
          <w:lang w:val="kk-KZ"/>
        </w:rPr>
      </w:pPr>
      <w:r w:rsidRPr="006F3AAC">
        <w:rPr>
          <w:b/>
          <w:bCs/>
          <w:sz w:val="23"/>
          <w:szCs w:val="23"/>
          <w:lang w:val="kk-KZ"/>
        </w:rPr>
        <w:t>Стандартты емтихан</w:t>
      </w:r>
      <w:r w:rsidR="00535A7A" w:rsidRPr="006F3AAC">
        <w:rPr>
          <w:b/>
          <w:bCs/>
          <w:sz w:val="23"/>
          <w:szCs w:val="23"/>
          <w:lang w:val="kk-KZ"/>
        </w:rPr>
        <w:t xml:space="preserve">: </w:t>
      </w:r>
      <w:r w:rsidRPr="006F3AAC">
        <w:rPr>
          <w:bCs/>
          <w:i/>
          <w:sz w:val="23"/>
          <w:szCs w:val="23"/>
          <w:lang w:val="kk-KZ"/>
        </w:rPr>
        <w:t>жазбаша</w:t>
      </w:r>
    </w:p>
    <w:p w14:paraId="335044AE" w14:textId="77777777" w:rsidR="00535A7A" w:rsidRPr="006F3AAC" w:rsidRDefault="00A02323" w:rsidP="006F3AAC">
      <w:pPr>
        <w:pStyle w:val="Default"/>
        <w:rPr>
          <w:sz w:val="23"/>
          <w:szCs w:val="23"/>
          <w:lang w:val="kk-KZ"/>
        </w:rPr>
      </w:pPr>
      <w:r w:rsidRPr="006F3AAC">
        <w:rPr>
          <w:b/>
          <w:bCs/>
          <w:sz w:val="23"/>
          <w:szCs w:val="23"/>
          <w:lang w:val="kk-KZ"/>
        </w:rPr>
        <w:t>Емтихан форматы</w:t>
      </w:r>
      <w:r w:rsidR="00535A7A" w:rsidRPr="006F3AAC">
        <w:rPr>
          <w:b/>
          <w:bCs/>
          <w:sz w:val="23"/>
          <w:szCs w:val="23"/>
          <w:lang w:val="kk-KZ"/>
        </w:rPr>
        <w:t xml:space="preserve">– </w:t>
      </w:r>
      <w:r w:rsidR="00184999" w:rsidRPr="006F3AAC">
        <w:rPr>
          <w:i/>
          <w:color w:val="auto"/>
          <w:lang w:val="kk-KZ"/>
        </w:rPr>
        <w:t>офлайн</w:t>
      </w:r>
      <w:r w:rsidR="00535A7A" w:rsidRPr="006F3AAC">
        <w:rPr>
          <w:b/>
          <w:bCs/>
          <w:sz w:val="23"/>
          <w:szCs w:val="23"/>
          <w:lang w:val="kk-KZ"/>
        </w:rPr>
        <w:t>.</w:t>
      </w:r>
    </w:p>
    <w:p w14:paraId="29678447" w14:textId="77777777" w:rsidR="003D2293" w:rsidRPr="006F3AAC" w:rsidRDefault="003D2293" w:rsidP="006F3AAC">
      <w:pPr>
        <w:pStyle w:val="Default"/>
        <w:rPr>
          <w:b/>
          <w:bCs/>
          <w:sz w:val="23"/>
          <w:szCs w:val="23"/>
          <w:lang w:val="kk-KZ"/>
        </w:rPr>
      </w:pPr>
    </w:p>
    <w:p w14:paraId="034A730F" w14:textId="77777777" w:rsidR="00535A7A" w:rsidRPr="006F3AAC" w:rsidRDefault="00535A7A" w:rsidP="006F3AAC">
      <w:pPr>
        <w:pStyle w:val="Default"/>
        <w:rPr>
          <w:sz w:val="23"/>
          <w:szCs w:val="23"/>
          <w:highlight w:val="darkYellow"/>
          <w:lang w:val="kk-KZ"/>
        </w:rPr>
      </w:pPr>
    </w:p>
    <w:p w14:paraId="5A2CC311" w14:textId="06513166" w:rsidR="00C075FE" w:rsidRPr="00574D68" w:rsidRDefault="00C075FE" w:rsidP="006F3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KZ"/>
        </w:rPr>
      </w:pPr>
      <w:r w:rsidRPr="00FA345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ән бойынша емтихан сұрақтарының жалпы саны: </w:t>
      </w:r>
      <w:r w:rsidR="00574D68">
        <w:rPr>
          <w:rFonts w:ascii="Times New Roman" w:hAnsi="Times New Roman" w:cs="Times New Roman"/>
          <w:color w:val="000000"/>
          <w:sz w:val="24"/>
          <w:szCs w:val="24"/>
          <w:lang w:val="ru-KZ"/>
        </w:rPr>
        <w:t>30</w:t>
      </w:r>
    </w:p>
    <w:p w14:paraId="10DE2AA5" w14:textId="77777777" w:rsidR="002C4C5B" w:rsidRPr="00A02323" w:rsidRDefault="002C4C5B" w:rsidP="006F3A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3616AA9F" w14:textId="77777777" w:rsidR="003542BD" w:rsidRDefault="003542BD" w:rsidP="006F3AAC">
      <w:pPr>
        <w:pStyle w:val="Default"/>
        <w:ind w:firstLine="567"/>
        <w:jc w:val="both"/>
        <w:rPr>
          <w:lang w:val="kk-KZ"/>
        </w:rPr>
      </w:pPr>
      <w:r>
        <w:rPr>
          <w:lang w:val="kk-KZ"/>
        </w:rPr>
        <w:t xml:space="preserve">Бұл форма </w:t>
      </w:r>
      <w:r w:rsidR="00C075FE">
        <w:rPr>
          <w:lang w:val="kk-KZ"/>
        </w:rPr>
        <w:t>білім алушының</w:t>
      </w:r>
      <w:r>
        <w:rPr>
          <w:lang w:val="kk-KZ"/>
        </w:rPr>
        <w:t xml:space="preserve"> жауаптары мен ережелерінің дәлелдерін </w:t>
      </w:r>
      <w:r w:rsidR="00C075FE">
        <w:rPr>
          <w:lang w:val="kk-KZ"/>
        </w:rPr>
        <w:t>жазба</w:t>
      </w:r>
      <w:r>
        <w:rPr>
          <w:lang w:val="kk-KZ"/>
        </w:rPr>
        <w:t xml:space="preserve">ша баяндау, дәлелдер келтіру, </w:t>
      </w:r>
      <w:r w:rsidR="00C075FE">
        <w:rPr>
          <w:lang w:val="kk-KZ"/>
        </w:rPr>
        <w:t xml:space="preserve">білім алушының </w:t>
      </w:r>
      <w:r>
        <w:rPr>
          <w:lang w:val="kk-KZ"/>
        </w:rPr>
        <w:t xml:space="preserve">коммуникативтік құзыреттілігін дамытуға ықпал ететін пәндер бойынша қорытынды бақылауға арналған. </w:t>
      </w:r>
      <w:r w:rsidR="00C075FE">
        <w:rPr>
          <w:lang w:val="kk-KZ"/>
        </w:rPr>
        <w:t>Емтиханның б</w:t>
      </w:r>
      <w:r>
        <w:rPr>
          <w:lang w:val="kk-KZ"/>
        </w:rPr>
        <w:t>ұл форма</w:t>
      </w:r>
      <w:r w:rsidR="00C075FE">
        <w:rPr>
          <w:lang w:val="kk-KZ"/>
        </w:rPr>
        <w:t>сында</w:t>
      </w:r>
      <w:r>
        <w:rPr>
          <w:lang w:val="kk-KZ"/>
        </w:rPr>
        <w:t xml:space="preserve"> емтихан комиссиясы мен студент арасында тікелей байланыс </w:t>
      </w:r>
      <w:r w:rsidR="00C075FE">
        <w:rPr>
          <w:lang w:val="kk-KZ"/>
        </w:rPr>
        <w:t>орнатылмайды</w:t>
      </w:r>
      <w:r>
        <w:rPr>
          <w:lang w:val="kk-KZ"/>
        </w:rPr>
        <w:t xml:space="preserve">, оның барысында </w:t>
      </w:r>
      <w:r w:rsidR="00C075FE">
        <w:rPr>
          <w:lang w:val="kk-KZ"/>
        </w:rPr>
        <w:t xml:space="preserve">білім алушы </w:t>
      </w:r>
      <w:r>
        <w:rPr>
          <w:lang w:val="kk-KZ"/>
        </w:rPr>
        <w:t>оқу материалын меңгеру деңгейін көрсетеді. Аппараттық/бағдарламалық жасақтаманы әзірлеу бойынша практикалық тапсырмаларды орындау аппараттық модульдерді құрастыру және іске қосу үшін компьютерлерді, зертханалық жабдықты пайдалануды қамтиды.</w:t>
      </w:r>
    </w:p>
    <w:p w14:paraId="1E9C75D2" w14:textId="77777777" w:rsidR="003542BD" w:rsidRDefault="003542BD" w:rsidP="006F3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Жеке </w:t>
      </w:r>
      <w:r w:rsidR="00C075FE">
        <w:rPr>
          <w:rFonts w:ascii="Times New Roman" w:hAnsi="Times New Roman" w:cs="Times New Roman"/>
          <w:bCs/>
          <w:iCs/>
          <w:sz w:val="24"/>
          <w:szCs w:val="24"/>
          <w:lang w:val="kk-KZ"/>
        </w:rPr>
        <w:t>жауаптарында</w:t>
      </w: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оқу материалына қатысты сұраққа мұқият, дәйекті жауаптарын қамтиды, сондықтан ол </w:t>
      </w:r>
      <w:r w:rsidR="00C075FE" w:rsidRPr="006968C5">
        <w:rPr>
          <w:rFonts w:ascii="Times New Roman" w:hAnsi="Times New Roman" w:cs="Times New Roman"/>
          <w:bCs/>
          <w:iCs/>
          <w:sz w:val="24"/>
          <w:szCs w:val="24"/>
          <w:lang w:val="kk-KZ"/>
        </w:rPr>
        <w:t>білім алушылардың</w:t>
      </w:r>
      <w:r w:rsidR="00C075FE">
        <w:rPr>
          <w:lang w:val="kk-KZ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>есте сақтау қабілетін, ойлауын</w:t>
      </w:r>
      <w:r w:rsidR="006968C5">
        <w:rPr>
          <w:rFonts w:ascii="Times New Roman" w:hAnsi="Times New Roman" w:cs="Times New Roman"/>
          <w:bCs/>
          <w:iCs/>
          <w:sz w:val="24"/>
          <w:szCs w:val="24"/>
          <w:lang w:val="kk-KZ"/>
        </w:rPr>
        <w:t>, білімін жеткізудің</w:t>
      </w: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маңызды құралы ретінде қызмет етеді. </w:t>
      </w:r>
    </w:p>
    <w:p w14:paraId="7360CDE1" w14:textId="77777777" w:rsidR="000B42EA" w:rsidRDefault="000B42EA" w:rsidP="006F3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A49D7">
        <w:rPr>
          <w:rFonts w:ascii="Times New Roman" w:hAnsi="Times New Roman" w:cs="Times New Roman"/>
          <w:color w:val="000000"/>
          <w:sz w:val="24"/>
          <w:szCs w:val="24"/>
          <w:lang w:val="kk-KZ"/>
        </w:rPr>
        <w:t>Бұл форманы қолдану сонымен қатар топтың барлық студенттерінің оқу материалын игеруін бір уақытта тексеруге, барлығына бірдей талаптар қоюға мүмкіндік береді, бұл оқу нәтижелерін бағалаудың объективтілігін арттырады</w:t>
      </w:r>
    </w:p>
    <w:p w14:paraId="63C733B6" w14:textId="77777777" w:rsidR="00484EA6" w:rsidRPr="003542BD" w:rsidRDefault="00484EA6" w:rsidP="006F3AA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  <w:lang w:val="kk-KZ"/>
        </w:rPr>
      </w:pPr>
    </w:p>
    <w:p w14:paraId="6C17BA6F" w14:textId="77777777" w:rsidR="00484EA6" w:rsidRPr="00E36DE9" w:rsidRDefault="00484EA6" w:rsidP="006F3A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558350D" w14:textId="77777777" w:rsidR="003542BD" w:rsidRDefault="003542BD" w:rsidP="006F3A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36DE9">
        <w:rPr>
          <w:rFonts w:ascii="Times New Roman" w:hAnsi="Times New Roman" w:cs="Times New Roman"/>
          <w:sz w:val="24"/>
          <w:szCs w:val="24"/>
          <w:lang w:val="kk-KZ"/>
        </w:rPr>
        <w:t>- тапсырманы орындаудың мақсаты мен күтілетін нәтижелері</w:t>
      </w:r>
    </w:p>
    <w:p w14:paraId="01DEFDB9" w14:textId="77777777" w:rsidR="00BB1F71" w:rsidRPr="00BB1F71" w:rsidRDefault="00BB1F71" w:rsidP="00BB1F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B1F71">
        <w:rPr>
          <w:rFonts w:ascii="Times New Roman" w:hAnsi="Times New Roman" w:cs="Times New Roman"/>
          <w:sz w:val="24"/>
          <w:szCs w:val="24"/>
          <w:lang w:val="kk-KZ"/>
        </w:rPr>
        <w:t>Операциялық жүйелер пәнінен қорытынды емтихан тапсырмасының мақсаты студенттің операциялық жүйелер жұмысының негізгі принциптері, олардың негізгі құрамдас бөліктері мен мүмкіндіктері туралы білімін тексеру болып табылады.</w:t>
      </w:r>
    </w:p>
    <w:p w14:paraId="62B843A0" w14:textId="77777777" w:rsidR="00BB1F71" w:rsidRPr="00BB1F71" w:rsidRDefault="00BB1F71" w:rsidP="00BB1F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2072B6A" w14:textId="77777777" w:rsidR="00BB1F71" w:rsidRPr="00BB1F71" w:rsidRDefault="00BB1F71" w:rsidP="00BB1F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B1F71">
        <w:rPr>
          <w:rFonts w:ascii="Times New Roman" w:hAnsi="Times New Roman" w:cs="Times New Roman"/>
          <w:sz w:val="24"/>
          <w:szCs w:val="24"/>
          <w:lang w:val="kk-KZ"/>
        </w:rPr>
        <w:t>Тапсырманы орындаудан күтілетін нәтижелер:</w:t>
      </w:r>
    </w:p>
    <w:p w14:paraId="78196DA0" w14:textId="77777777" w:rsidR="00BB1F71" w:rsidRPr="00BB1F71" w:rsidRDefault="00BB1F71" w:rsidP="00BB1F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28F9774" w14:textId="77777777" w:rsidR="00BB1F71" w:rsidRPr="00E36DE9" w:rsidRDefault="00BB1F71" w:rsidP="00E36DE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36DE9">
        <w:rPr>
          <w:rFonts w:ascii="Times New Roman" w:hAnsi="Times New Roman" w:cs="Times New Roman"/>
          <w:sz w:val="24"/>
          <w:szCs w:val="24"/>
          <w:lang w:val="kk-KZ"/>
        </w:rPr>
        <w:lastRenderedPageBreak/>
        <w:t>Операциялық жүйе түрлерінің (ДК, мобильді, сервер және т.б.) айырмашылығын түсіну.</w:t>
      </w:r>
    </w:p>
    <w:p w14:paraId="59B1E839" w14:textId="77777777" w:rsidR="00BB1F71" w:rsidRPr="00E36DE9" w:rsidRDefault="00BB1F71" w:rsidP="00E36DE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36DE9">
        <w:rPr>
          <w:rFonts w:ascii="Times New Roman" w:hAnsi="Times New Roman" w:cs="Times New Roman"/>
          <w:sz w:val="24"/>
          <w:szCs w:val="24"/>
          <w:lang w:val="kk-KZ"/>
        </w:rPr>
        <w:t>Операциялық жүйенің негізгі функцияларын сипаттай білу.</w:t>
      </w:r>
    </w:p>
    <w:p w14:paraId="1926BD8F" w14:textId="77777777" w:rsidR="00BB1F71" w:rsidRPr="00E36DE9" w:rsidRDefault="00BB1F71" w:rsidP="00E36DE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36DE9">
        <w:rPr>
          <w:rFonts w:ascii="Times New Roman" w:hAnsi="Times New Roman" w:cs="Times New Roman"/>
          <w:sz w:val="24"/>
          <w:szCs w:val="24"/>
          <w:lang w:val="kk-KZ"/>
        </w:rPr>
        <w:t>Операциялық жүйенің негізгі компоненттерін білу (ядро, жадты басқару, файлдық жүйе және т.б.).</w:t>
      </w:r>
    </w:p>
    <w:p w14:paraId="7E42E22C" w14:textId="77777777" w:rsidR="00BB1F71" w:rsidRPr="00E36DE9" w:rsidRDefault="00BB1F71" w:rsidP="00E36DE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36DE9">
        <w:rPr>
          <w:rFonts w:ascii="Times New Roman" w:hAnsi="Times New Roman" w:cs="Times New Roman"/>
          <w:sz w:val="24"/>
          <w:szCs w:val="24"/>
          <w:lang w:val="kk-KZ"/>
        </w:rPr>
        <w:t>Операциялық жүйеде тапсырмаларды жоспарлау және ресурстарды басқару процестерін түсіндіру дағдысы.</w:t>
      </w:r>
    </w:p>
    <w:p w14:paraId="66EBC045" w14:textId="77777777" w:rsidR="00BB1F71" w:rsidRPr="00E36DE9" w:rsidRDefault="00BB1F71" w:rsidP="00E36DE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36DE9">
        <w:rPr>
          <w:rFonts w:ascii="Times New Roman" w:hAnsi="Times New Roman" w:cs="Times New Roman"/>
          <w:sz w:val="24"/>
          <w:szCs w:val="24"/>
          <w:lang w:val="kk-KZ"/>
        </w:rPr>
        <w:t>Операциялық жүйелерді практикалық қолданудағы мәселелерді шеше білу (мысалы, желі параметрлерін орнату, бағдарламаларды орнату және т.б.).</w:t>
      </w:r>
    </w:p>
    <w:p w14:paraId="2990BA60" w14:textId="7D3C14DE" w:rsidR="00BB1F71" w:rsidRPr="00BB1F71" w:rsidRDefault="00BB1F71" w:rsidP="00BB1F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B1F71">
        <w:rPr>
          <w:rFonts w:ascii="Times New Roman" w:hAnsi="Times New Roman" w:cs="Times New Roman"/>
          <w:sz w:val="24"/>
          <w:szCs w:val="24"/>
          <w:lang w:val="kk-KZ"/>
        </w:rPr>
        <w:t>Тапсырманы бағалау сұрақтарға жауаптардың дұрыстығы мен толықтығына, операциялық жүйелердің жұмыс істеу принциптерін түсінуге, алған білімдерін тәжірибеде қолдана білуге ​​негізделеді.</w:t>
      </w:r>
    </w:p>
    <w:p w14:paraId="5E891AD8" w14:textId="77777777" w:rsidR="003542BD" w:rsidRPr="003542BD" w:rsidRDefault="003542BD" w:rsidP="006F3A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9673D11" w14:textId="77777777" w:rsidR="000C505F" w:rsidRDefault="000C505F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47B6594C" w14:textId="77777777" w:rsidR="003542BD" w:rsidRPr="00312485" w:rsidRDefault="003542BD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b/>
          <w:i/>
          <w:sz w:val="24"/>
          <w:szCs w:val="24"/>
          <w:lang w:val="kk-KZ"/>
        </w:rPr>
        <w:t>НҰСҚАУЛЫҚ БОЙЫНША ЖҰМЫСТЫҢ НЕГІЗГІ КЕЗЕҢДЕРІ</w:t>
      </w:r>
    </w:p>
    <w:p w14:paraId="398CA3AF" w14:textId="77777777" w:rsidR="00AE2524" w:rsidRPr="00312485" w:rsidRDefault="00AE2524" w:rsidP="006F3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37039B4" w14:textId="5C69BB82" w:rsidR="003D2293" w:rsidRPr="00312485" w:rsidRDefault="003542BD" w:rsidP="006F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7343F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Жазбаша емтиханның </w:t>
      </w:r>
      <w:r w:rsidRPr="0017343F">
        <w:rPr>
          <w:rFonts w:ascii="Times New Roman" w:hAnsi="Times New Roman" w:cs="Times New Roman"/>
          <w:b/>
          <w:i/>
          <w:sz w:val="24"/>
          <w:szCs w:val="24"/>
          <w:lang w:val="kk-KZ"/>
        </w:rPr>
        <w:t>ұзақтығы</w:t>
      </w:r>
      <w:r w:rsidR="003D2293"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AE2524" w:rsidRPr="00312485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794C7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ағат</w:t>
      </w:r>
      <w:r w:rsidR="003D2293" w:rsidRPr="0031248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63629304" w14:textId="77777777" w:rsidR="006F3AAC" w:rsidRDefault="006F3AAC" w:rsidP="006F3A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57AEFE7B" w14:textId="39324486" w:rsidR="003542BD" w:rsidRPr="00F16BC8" w:rsidRDefault="003542BD" w:rsidP="006F3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16BC8">
        <w:rPr>
          <w:rFonts w:ascii="Times New Roman" w:hAnsi="Times New Roman" w:cs="Times New Roman"/>
          <w:sz w:val="24"/>
          <w:szCs w:val="24"/>
          <w:lang w:val="kk-KZ"/>
        </w:rPr>
        <w:t>Емтихан билеті</w:t>
      </w:r>
      <w:r w:rsidR="0017343F" w:rsidRPr="00F16B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16BC8">
        <w:rPr>
          <w:rFonts w:ascii="Times New Roman" w:hAnsi="Times New Roman" w:cs="Times New Roman"/>
          <w:sz w:val="24"/>
          <w:szCs w:val="24"/>
          <w:lang w:val="kk-KZ"/>
        </w:rPr>
        <w:t>3 сұрақтан тұрады: 2 теориялық сұрақ, 1 практикалық сұрақ.</w:t>
      </w:r>
      <w:r w:rsidR="0017343F" w:rsidRPr="00F16B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16BC8" w:rsidRPr="00F16BC8">
        <w:rPr>
          <w:rFonts w:ascii="Times New Roman" w:hAnsi="Times New Roman" w:cs="Times New Roman"/>
          <w:sz w:val="24"/>
          <w:szCs w:val="24"/>
          <w:lang w:val="kk-KZ"/>
        </w:rPr>
        <w:t xml:space="preserve">Бірінші сұраққа </w:t>
      </w:r>
      <w:r w:rsidR="00F16BC8" w:rsidRPr="00F16BC8">
        <w:rPr>
          <w:rFonts w:ascii="Times New Roman" w:hAnsi="Times New Roman" w:cs="Times New Roman"/>
          <w:sz w:val="24"/>
          <w:szCs w:val="24"/>
          <w:lang w:val="ru-KZ"/>
        </w:rPr>
        <w:t>33 балл, ек</w:t>
      </w:r>
      <w:r w:rsidR="00F16BC8" w:rsidRPr="00F16BC8">
        <w:rPr>
          <w:rFonts w:ascii="Times New Roman" w:hAnsi="Times New Roman" w:cs="Times New Roman"/>
          <w:sz w:val="24"/>
          <w:szCs w:val="24"/>
          <w:lang w:val="kk-KZ"/>
        </w:rPr>
        <w:t xml:space="preserve">інші сұраққа </w:t>
      </w:r>
      <w:r w:rsidR="00F16BC8" w:rsidRPr="00F16BC8">
        <w:rPr>
          <w:rFonts w:ascii="Times New Roman" w:hAnsi="Times New Roman" w:cs="Times New Roman"/>
          <w:sz w:val="24"/>
          <w:szCs w:val="24"/>
          <w:lang w:val="ru-KZ"/>
        </w:rPr>
        <w:t xml:space="preserve">33 балл,  </w:t>
      </w:r>
      <w:r w:rsidR="00F16BC8" w:rsidRPr="00F16BC8">
        <w:rPr>
          <w:rFonts w:ascii="Times New Roman" w:hAnsi="Times New Roman" w:cs="Times New Roman"/>
          <w:sz w:val="24"/>
          <w:szCs w:val="24"/>
          <w:lang w:val="kk-KZ"/>
        </w:rPr>
        <w:t xml:space="preserve">үшінші сұраққа </w:t>
      </w:r>
      <w:r w:rsidR="00F16BC8" w:rsidRPr="00F16BC8">
        <w:rPr>
          <w:rFonts w:ascii="Times New Roman" w:hAnsi="Times New Roman" w:cs="Times New Roman"/>
          <w:sz w:val="24"/>
          <w:szCs w:val="24"/>
          <w:lang w:val="ru-KZ"/>
        </w:rPr>
        <w:t xml:space="preserve">34 балл. </w:t>
      </w:r>
      <w:r w:rsidRPr="00F16BC8">
        <w:rPr>
          <w:rFonts w:ascii="Times New Roman" w:hAnsi="Times New Roman" w:cs="Times New Roman"/>
          <w:sz w:val="24"/>
          <w:szCs w:val="24"/>
          <w:lang w:val="kk-KZ"/>
        </w:rPr>
        <w:t>Әрбір сұрақ бойынша тиісті максималды балл жақшада пайызбен көрсетіледі.</w:t>
      </w:r>
    </w:p>
    <w:p w14:paraId="6F65A273" w14:textId="77777777" w:rsidR="006F3AAC" w:rsidRDefault="006F3AAC" w:rsidP="006F3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14:paraId="291619F4" w14:textId="77777777" w:rsidR="00F973C8" w:rsidRPr="00312485" w:rsidRDefault="003542BD" w:rsidP="006F3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Жазбаша офлайн емтиханды ұйымдастыру</w:t>
      </w:r>
    </w:p>
    <w:p w14:paraId="4FEE6900" w14:textId="77777777" w:rsidR="003542BD" w:rsidRPr="00312485" w:rsidRDefault="003542BD" w:rsidP="006F3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83F0A28" w14:textId="77777777" w:rsidR="003542BD" w:rsidRPr="00312485" w:rsidRDefault="003542BD" w:rsidP="006F3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1. Офлайн жазбаша емтихан басталардан 15 минут бұрын кезекші оқытушы жеке куәліктері арқылы </w:t>
      </w:r>
      <w:r w:rsidR="0017343F">
        <w:rPr>
          <w:rFonts w:ascii="Times New Roman" w:hAnsi="Times New Roman" w:cs="Times New Roman"/>
          <w:sz w:val="24"/>
          <w:szCs w:val="24"/>
          <w:lang w:val="kk-KZ"/>
        </w:rPr>
        <w:t xml:space="preserve">білім алушыларды 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тексереді және </w:t>
      </w:r>
      <w:r w:rsidR="0017343F">
        <w:rPr>
          <w:rFonts w:ascii="Times New Roman" w:hAnsi="Times New Roman" w:cs="Times New Roman"/>
          <w:sz w:val="24"/>
          <w:szCs w:val="24"/>
          <w:lang w:val="kk-KZ"/>
        </w:rPr>
        <w:t>білім алушыларды емтиханға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 қатысу парағында көрсетілген орындарға отырғызады.</w:t>
      </w:r>
    </w:p>
    <w:p w14:paraId="75755C3F" w14:textId="77777777" w:rsidR="003542BD" w:rsidRPr="00312485" w:rsidRDefault="003542BD" w:rsidP="006F3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2. Офлайн жазбаша емтиханға </w:t>
      </w:r>
      <w:r w:rsidR="0017343F">
        <w:rPr>
          <w:rFonts w:ascii="Times New Roman" w:hAnsi="Times New Roman" w:cs="Times New Roman"/>
          <w:sz w:val="24"/>
          <w:szCs w:val="24"/>
          <w:lang w:val="kk-KZ"/>
        </w:rPr>
        <w:t xml:space="preserve">білім алушының орнына басқа адам 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келген жағдайда, кезекші оқытушы </w:t>
      </w:r>
      <w:r w:rsidR="0017343F">
        <w:rPr>
          <w:rFonts w:ascii="Times New Roman" w:hAnsi="Times New Roman" w:cs="Times New Roman"/>
          <w:sz w:val="24"/>
          <w:szCs w:val="24"/>
          <w:lang w:val="kk-KZ"/>
        </w:rPr>
        <w:t>емтихан тапсыру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7343F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>ағидалар</w:t>
      </w:r>
      <w:r w:rsidR="0017343F">
        <w:rPr>
          <w:rFonts w:ascii="Times New Roman" w:hAnsi="Times New Roman" w:cs="Times New Roman"/>
          <w:sz w:val="24"/>
          <w:szCs w:val="24"/>
          <w:lang w:val="kk-KZ"/>
        </w:rPr>
        <w:t>ын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>ың бұзылғаны туралы тиісті хаттама жасайды.</w:t>
      </w:r>
    </w:p>
    <w:p w14:paraId="3260D42C" w14:textId="77777777" w:rsidR="00F973C8" w:rsidRPr="00312485" w:rsidRDefault="003542BD" w:rsidP="006F3A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sz w:val="24"/>
          <w:szCs w:val="24"/>
          <w:lang w:val="kk-KZ"/>
        </w:rPr>
        <w:t>3. Кешіккен студенттер емтиханға жіберілмейді.</w:t>
      </w:r>
    </w:p>
    <w:p w14:paraId="47B87C6B" w14:textId="77777777" w:rsidR="003542BD" w:rsidRPr="00312485" w:rsidRDefault="003542BD" w:rsidP="006F3A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0B89E5F2" w14:textId="77777777" w:rsidR="00E63D22" w:rsidRPr="00312485" w:rsidRDefault="00E63D22" w:rsidP="006F3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b/>
          <w:sz w:val="24"/>
          <w:szCs w:val="24"/>
          <w:lang w:val="kk-KZ"/>
        </w:rPr>
        <w:t>Емтихан тапсыруға қойылатын талаптар:</w:t>
      </w:r>
    </w:p>
    <w:p w14:paraId="44473CEC" w14:textId="77777777" w:rsidR="00E63D22" w:rsidRPr="00312485" w:rsidRDefault="00E63D22" w:rsidP="006F3A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sz w:val="24"/>
          <w:szCs w:val="24"/>
          <w:lang w:val="kk-KZ"/>
        </w:rPr>
        <w:t>- бе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ітілген 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>кестеге сәйкес;</w:t>
      </w:r>
    </w:p>
    <w:p w14:paraId="7BF8F290" w14:textId="77777777" w:rsidR="00E63D22" w:rsidRPr="00312485" w:rsidRDefault="00E63D22" w:rsidP="006F3A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sz w:val="24"/>
          <w:szCs w:val="24"/>
          <w:lang w:val="kk-KZ"/>
        </w:rPr>
        <w:t>- студент кез келген ретпен сұрақтарға жауап бере алады.</w:t>
      </w:r>
    </w:p>
    <w:p w14:paraId="187E6D6F" w14:textId="77777777" w:rsidR="00D67B27" w:rsidRPr="00312485" w:rsidRDefault="00E63D22" w:rsidP="006F3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highlight w:val="darkYellow"/>
          <w:lang w:val="kk-KZ"/>
        </w:rPr>
      </w:pP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- рұқсат етілмеген материалдардың пайдаланылуы немесе студенттердің басқа кеңестер алуы, </w:t>
      </w:r>
      <w:r w:rsidR="0017343F">
        <w:rPr>
          <w:rFonts w:ascii="Times New Roman" w:hAnsi="Times New Roman" w:cs="Times New Roman"/>
          <w:sz w:val="24"/>
          <w:szCs w:val="24"/>
          <w:lang w:val="kk-KZ"/>
        </w:rPr>
        <w:t xml:space="preserve">білім алушылардың 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жұмысында </w:t>
      </w:r>
      <w:r w:rsidR="0017343F">
        <w:rPr>
          <w:rFonts w:ascii="Times New Roman" w:hAnsi="Times New Roman" w:cs="Times New Roman"/>
          <w:sz w:val="24"/>
          <w:szCs w:val="24"/>
          <w:lang w:val="kk-KZ"/>
        </w:rPr>
        <w:t>арнайы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 белгілері (мысалы, студенттің аты-жөні, арнайы белгілер және с</w:t>
      </w:r>
      <w:r>
        <w:rPr>
          <w:rFonts w:ascii="Times New Roman" w:hAnsi="Times New Roman" w:cs="Times New Roman"/>
          <w:sz w:val="24"/>
          <w:szCs w:val="24"/>
          <w:lang w:val="kk-KZ"/>
        </w:rPr>
        <w:t>әйкестендірулер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>) қалдырылғаны анықталса, емтихан жойылуы мүмкін.</w:t>
      </w:r>
    </w:p>
    <w:p w14:paraId="4538FD30" w14:textId="77777777" w:rsidR="00E63D22" w:rsidRDefault="00E63D22" w:rsidP="006F3AAC">
      <w:pPr>
        <w:spacing w:after="0" w:line="240" w:lineRule="auto"/>
        <w:ind w:firstLine="567"/>
        <w:rPr>
          <w:rFonts w:ascii="Times New Roman" w:hAnsi="Times New Roman" w:cs="Times New Roman"/>
          <w:sz w:val="23"/>
          <w:szCs w:val="23"/>
          <w:highlight w:val="darkYellow"/>
          <w:lang w:val="kk-KZ"/>
        </w:rPr>
      </w:pPr>
    </w:p>
    <w:p w14:paraId="6B77C2D3" w14:textId="77777777" w:rsidR="0017343F" w:rsidRPr="00FA345C" w:rsidRDefault="0017343F" w:rsidP="006F3AAC">
      <w:pPr>
        <w:spacing w:after="0" w:line="240" w:lineRule="auto"/>
        <w:ind w:right="621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14:paraId="6C7A0811" w14:textId="77777777" w:rsidR="0017343F" w:rsidRPr="00FA345C" w:rsidRDefault="0017343F" w:rsidP="006F3AAC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  <w:lang w:val="kk-KZ"/>
        </w:rPr>
      </w:pPr>
      <w:r w:rsidRPr="00FA345C">
        <w:rPr>
          <w:rFonts w:ascii="Times New Roman" w:hAnsi="Times New Roman" w:cs="Times New Roman"/>
          <w:b/>
          <w:sz w:val="24"/>
          <w:szCs w:val="24"/>
          <w:lang w:val="kk-KZ"/>
        </w:rPr>
        <w:t>БАҒАЛАУ САЯСАТЫ-</w:t>
      </w:r>
      <w:r w:rsidRPr="00FA34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БАҒАЛАУ РУБРИКАТОРЫ</w:t>
      </w:r>
    </w:p>
    <w:p w14:paraId="20947847" w14:textId="77777777" w:rsidR="0017343F" w:rsidRPr="00FA345C" w:rsidRDefault="0017343F" w:rsidP="006F3AAC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  <w:lang w:val="kk-KZ"/>
        </w:rPr>
      </w:pPr>
    </w:p>
    <w:p w14:paraId="7AD6F842" w14:textId="77777777" w:rsidR="0017343F" w:rsidRPr="002B54BF" w:rsidRDefault="0017343F" w:rsidP="006F3A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B54BF">
        <w:rPr>
          <w:rFonts w:ascii="Times New Roman" w:hAnsi="Times New Roman" w:cs="Times New Roman"/>
          <w:b/>
          <w:bCs/>
          <w:sz w:val="24"/>
          <w:szCs w:val="24"/>
          <w:lang w:val="kk-KZ"/>
        </w:rPr>
        <w:t>ҚОРЫТЫНДЫ БАҚЫЛАУДЫ КРИТЕРИАЛДЫ БАҒАЛАУ РУБРИКАТОРЫ</w:t>
      </w:r>
    </w:p>
    <w:p w14:paraId="23FEEC39" w14:textId="77777777" w:rsidR="0017343F" w:rsidRPr="002B54BF" w:rsidRDefault="0017343F" w:rsidP="006F3A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</w:p>
    <w:p w14:paraId="05B8FE15" w14:textId="394E7D7A" w:rsidR="0017343F" w:rsidRPr="002B54BF" w:rsidRDefault="0017343F" w:rsidP="006F3AA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2B54BF">
        <w:rPr>
          <w:rFonts w:ascii="Times New Roman" w:hAnsi="Times New Roman" w:cs="Times New Roman"/>
          <w:b/>
          <w:bCs/>
          <w:sz w:val="24"/>
          <w:szCs w:val="24"/>
          <w:lang w:val="kk-KZ"/>
        </w:rPr>
        <w:t>Пән</w:t>
      </w:r>
      <w:r w:rsidRPr="002B54BF">
        <w:rPr>
          <w:rFonts w:ascii="Times New Roman" w:hAnsi="Times New Roman" w:cs="Times New Roman"/>
          <w:sz w:val="24"/>
          <w:szCs w:val="24"/>
        </w:rPr>
        <w:t xml:space="preserve">: </w:t>
      </w:r>
      <w:r w:rsidR="002B54BF" w:rsidRPr="002B54B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Операциялық жүйелер</w:t>
      </w:r>
      <w:r w:rsidRPr="002B54BF">
        <w:rPr>
          <w:rFonts w:ascii="Times New Roman" w:hAnsi="Times New Roman" w:cs="Times New Roman"/>
          <w:sz w:val="24"/>
          <w:szCs w:val="24"/>
        </w:rPr>
        <w:t xml:space="preserve">. </w:t>
      </w:r>
      <w:r w:rsidRPr="002B54BF">
        <w:rPr>
          <w:rFonts w:ascii="Times New Roman" w:hAnsi="Times New Roman" w:cs="Times New Roman"/>
          <w:b/>
          <w:bCs/>
          <w:sz w:val="24"/>
          <w:szCs w:val="24"/>
        </w:rPr>
        <w:t>Форма:</w:t>
      </w:r>
      <w:r w:rsidRPr="002B54BF">
        <w:rPr>
          <w:rFonts w:ascii="Times New Roman" w:hAnsi="Times New Roman" w:cs="Times New Roman"/>
          <w:sz w:val="24"/>
          <w:szCs w:val="24"/>
        </w:rPr>
        <w:t xml:space="preserve"> </w:t>
      </w:r>
      <w:r w:rsidRPr="002B54B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жазбаша</w:t>
      </w:r>
      <w:r w:rsidRPr="002B54BF">
        <w:rPr>
          <w:rFonts w:ascii="Times New Roman" w:hAnsi="Times New Roman" w:cs="Times New Roman"/>
          <w:b/>
          <w:bCs/>
          <w:sz w:val="24"/>
          <w:szCs w:val="24"/>
        </w:rPr>
        <w:t xml:space="preserve">. Платформа: </w:t>
      </w:r>
      <w:r w:rsidRPr="002B54BF">
        <w:rPr>
          <w:rFonts w:ascii="Times New Roman" w:hAnsi="Times New Roman" w:cs="Times New Roman"/>
          <w:bCs/>
          <w:i/>
          <w:sz w:val="24"/>
          <w:szCs w:val="24"/>
          <w:u w:val="single"/>
          <w:lang w:val="en-US"/>
        </w:rPr>
        <w:t>Univer</w:t>
      </w:r>
      <w:r w:rsidRPr="002B54BF">
        <w:rPr>
          <w:rFonts w:ascii="Times New Roman" w:hAnsi="Times New Roman" w:cs="Times New Roman"/>
          <w:i/>
          <w:sz w:val="24"/>
          <w:szCs w:val="24"/>
          <w:u w:val="single"/>
        </w:rPr>
        <w:t> </w:t>
      </w:r>
    </w:p>
    <w:p w14:paraId="24F82806" w14:textId="77777777" w:rsidR="0017343F" w:rsidRPr="00FA345C" w:rsidRDefault="0017343F" w:rsidP="006F3A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415"/>
        <w:gridCol w:w="1653"/>
        <w:gridCol w:w="1711"/>
        <w:gridCol w:w="1458"/>
        <w:gridCol w:w="1275"/>
        <w:gridCol w:w="1275"/>
      </w:tblGrid>
      <w:tr w:rsidR="0017343F" w:rsidRPr="00FA345C" w14:paraId="09D50DB8" w14:textId="77777777" w:rsidTr="00EE6DF2">
        <w:trPr>
          <w:trHeight w:val="428"/>
        </w:trPr>
        <w:tc>
          <w:tcPr>
            <w:tcW w:w="30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F243117" w14:textId="77777777" w:rsidR="0017343F" w:rsidRPr="00FA345C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A7C2111" w14:textId="77777777" w:rsidR="0017343F" w:rsidRPr="00FA345C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>№</w:t>
            </w:r>
          </w:p>
          <w:p w14:paraId="570D3741" w14:textId="77777777" w:rsidR="0017343F" w:rsidRPr="00FA345C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hideMark/>
          </w:tcPr>
          <w:p w14:paraId="310DADA7" w14:textId="77777777" w:rsidR="0017343F" w:rsidRPr="00FA345C" w:rsidRDefault="0017343F" w:rsidP="006F3A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728A13" wp14:editId="1F27B65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15</wp:posOffset>
                      </wp:positionV>
                      <wp:extent cx="893445" cy="850900"/>
                      <wp:effectExtent l="0" t="0" r="20955" b="25400"/>
                      <wp:wrapNone/>
                      <wp:docPr id="6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93445" cy="8509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B1A03A" id="Прямая соединительная линия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.45pt" to="71.1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74CBAEDD" w14:textId="77777777" w:rsidR="0017343F" w:rsidRPr="00FA345C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 xml:space="preserve">                Балл</w:t>
            </w:r>
          </w:p>
          <w:p w14:paraId="45005443" w14:textId="77777777" w:rsidR="0017343F" w:rsidRPr="00FA345C" w:rsidRDefault="0017343F" w:rsidP="006F3A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8AD7179" w14:textId="77777777" w:rsidR="0017343F" w:rsidRPr="00FA345C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0E6EE58" w14:textId="77777777" w:rsidR="0017343F" w:rsidRPr="00FA345C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FA345C">
              <w:rPr>
                <w:rFonts w:ascii="Times New Roman" w:hAnsi="Times New Roman" w:cs="Times New Roman"/>
                <w:bCs/>
                <w:color w:val="000000"/>
              </w:rPr>
              <w:t>Критерийі</w:t>
            </w:r>
            <w:proofErr w:type="spellEnd"/>
            <w:r w:rsidRPr="00FA345C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394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652996E" w14:textId="77777777" w:rsidR="0017343F" w:rsidRPr="00FA345C" w:rsidRDefault="0017343F" w:rsidP="006F3A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>ДЕСКРИПТОРЛАР</w:t>
            </w:r>
          </w:p>
        </w:tc>
      </w:tr>
      <w:tr w:rsidR="0017343F" w:rsidRPr="00FA345C" w14:paraId="4EDFB192" w14:textId="77777777" w:rsidTr="00EE6DF2">
        <w:trPr>
          <w:trHeight w:val="428"/>
        </w:trPr>
        <w:tc>
          <w:tcPr>
            <w:tcW w:w="30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D7C0FE1" w14:textId="77777777" w:rsidR="0017343F" w:rsidRPr="00FA345C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57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B7A01E2" w14:textId="77777777" w:rsidR="0017343F" w:rsidRPr="00FA345C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2A6F819" w14:textId="77777777" w:rsidR="0017343F" w:rsidRPr="00FA345C" w:rsidRDefault="0017343F" w:rsidP="006F3A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>«</w:t>
            </w:r>
            <w:proofErr w:type="spellStart"/>
            <w:r w:rsidRPr="00FA345C">
              <w:rPr>
                <w:rFonts w:ascii="Times New Roman" w:hAnsi="Times New Roman" w:cs="Times New Roman"/>
                <w:bCs/>
                <w:color w:val="000000"/>
              </w:rPr>
              <w:t>Өте</w:t>
            </w:r>
            <w:proofErr w:type="spellEnd"/>
            <w:r w:rsidRPr="00FA34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FA345C">
              <w:rPr>
                <w:rFonts w:ascii="Times New Roman" w:hAnsi="Times New Roman" w:cs="Times New Roman"/>
                <w:bCs/>
                <w:color w:val="000000"/>
              </w:rPr>
              <w:t>жақсы</w:t>
            </w:r>
            <w:proofErr w:type="spellEnd"/>
            <w:r w:rsidRPr="00FA345C">
              <w:rPr>
                <w:rFonts w:ascii="Times New Roman" w:hAnsi="Times New Roman" w:cs="Times New Roman"/>
                <w:bCs/>
                <w:color w:val="000000"/>
              </w:rPr>
              <w:t>»  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A888503" w14:textId="77777777" w:rsidR="0017343F" w:rsidRPr="00FA345C" w:rsidRDefault="0017343F" w:rsidP="006F3A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>«</w:t>
            </w:r>
            <w:proofErr w:type="spellStart"/>
            <w:r w:rsidRPr="00FA345C">
              <w:rPr>
                <w:rFonts w:ascii="Times New Roman" w:hAnsi="Times New Roman" w:cs="Times New Roman"/>
                <w:bCs/>
                <w:color w:val="000000"/>
              </w:rPr>
              <w:t>Жақсы</w:t>
            </w:r>
            <w:proofErr w:type="spellEnd"/>
            <w:r w:rsidRPr="00FA345C">
              <w:rPr>
                <w:rFonts w:ascii="Times New Roman" w:hAnsi="Times New Roman" w:cs="Times New Roman"/>
                <w:bCs/>
                <w:color w:val="000000"/>
              </w:rPr>
              <w:t>»  </w:t>
            </w:r>
          </w:p>
          <w:p w14:paraId="4263AB32" w14:textId="77777777" w:rsidR="0017343F" w:rsidRPr="00FA345C" w:rsidRDefault="0017343F" w:rsidP="006F3A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4AB6540" w14:textId="77777777" w:rsidR="0017343F" w:rsidRPr="00FA345C" w:rsidRDefault="0017343F" w:rsidP="006F3A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>«</w:t>
            </w:r>
            <w:proofErr w:type="spellStart"/>
            <w:r w:rsidRPr="00FA345C">
              <w:rPr>
                <w:rFonts w:ascii="Times New Roman" w:hAnsi="Times New Roman" w:cs="Times New Roman"/>
                <w:bCs/>
                <w:color w:val="000000"/>
              </w:rPr>
              <w:t>Қанағаттанарлық</w:t>
            </w:r>
            <w:proofErr w:type="spellEnd"/>
            <w:r w:rsidRPr="00FA345C">
              <w:rPr>
                <w:rFonts w:ascii="Times New Roman" w:hAnsi="Times New Roman" w:cs="Times New Roman"/>
                <w:bCs/>
                <w:color w:val="000000"/>
              </w:rPr>
              <w:t>» </w:t>
            </w:r>
          </w:p>
        </w:tc>
        <w:tc>
          <w:tcPr>
            <w:tcW w:w="1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E57F1B0" w14:textId="77777777" w:rsidR="0017343F" w:rsidRPr="00FA345C" w:rsidRDefault="0017343F" w:rsidP="006F3A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>«</w:t>
            </w:r>
            <w:proofErr w:type="spellStart"/>
            <w:r w:rsidRPr="00FA345C">
              <w:rPr>
                <w:rFonts w:ascii="Times New Roman" w:hAnsi="Times New Roman" w:cs="Times New Roman"/>
                <w:bCs/>
                <w:color w:val="000000"/>
              </w:rPr>
              <w:t>Қанағаттанарлықсыз</w:t>
            </w:r>
            <w:proofErr w:type="spellEnd"/>
            <w:r w:rsidRPr="00FA345C">
              <w:rPr>
                <w:rFonts w:ascii="Times New Roman" w:hAnsi="Times New Roman" w:cs="Times New Roman"/>
                <w:bCs/>
                <w:color w:val="000000"/>
              </w:rPr>
              <w:t>» </w:t>
            </w:r>
          </w:p>
        </w:tc>
      </w:tr>
      <w:tr w:rsidR="0017343F" w:rsidRPr="00FA345C" w14:paraId="2EC82C9B" w14:textId="77777777" w:rsidTr="00EE6DF2">
        <w:trPr>
          <w:trHeight w:val="58"/>
        </w:trPr>
        <w:tc>
          <w:tcPr>
            <w:tcW w:w="30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6AC1690" w14:textId="77777777" w:rsidR="0017343F" w:rsidRPr="00FA345C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57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A7B10" w14:textId="77777777" w:rsidR="0017343F" w:rsidRPr="00FA345C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87FEC41" w14:textId="77777777" w:rsidR="0017343F" w:rsidRPr="00FA345C" w:rsidRDefault="0017343F" w:rsidP="006F3A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>  90-100 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E97527B" w14:textId="77777777" w:rsidR="0017343F" w:rsidRPr="00FA345C" w:rsidRDefault="0017343F" w:rsidP="006F3A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>  70-89%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E43FC7F" w14:textId="77777777" w:rsidR="0017343F" w:rsidRPr="00FA345C" w:rsidRDefault="0017343F" w:rsidP="006F3A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>50-69%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13A5661" w14:textId="77777777" w:rsidR="0017343F" w:rsidRPr="00FA345C" w:rsidRDefault="0017343F" w:rsidP="006F3A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>25-49%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6106A3B" w14:textId="77777777" w:rsidR="0017343F" w:rsidRPr="00FA345C" w:rsidRDefault="0017343F" w:rsidP="006F3A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>  0-24 %</w:t>
            </w:r>
          </w:p>
        </w:tc>
      </w:tr>
      <w:tr w:rsidR="0017343F" w:rsidRPr="00FA345C" w14:paraId="54999B04" w14:textId="77777777" w:rsidTr="00EE6DF2">
        <w:trPr>
          <w:trHeight w:val="217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0640D13" w14:textId="77777777"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1 </w:t>
            </w:r>
            <w:proofErr w:type="spellStart"/>
            <w:r w:rsidRPr="00FA345C">
              <w:rPr>
                <w:rFonts w:ascii="Times New Roman" w:hAnsi="Times New Roman" w:cs="Times New Roman"/>
                <w:bCs/>
                <w:color w:val="000000"/>
              </w:rPr>
              <w:t>сұрақ</w:t>
            </w:r>
            <w:proofErr w:type="spellEnd"/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95678C8" w14:textId="77777777"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bCs/>
                <w:sz w:val="22"/>
                <w:szCs w:val="22"/>
              </w:rPr>
              <w:t>Курстың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теориясы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мен </w:t>
            </w:r>
            <w:proofErr w:type="spellStart"/>
            <w:r w:rsidRPr="00FA345C">
              <w:rPr>
                <w:bCs/>
                <w:sz w:val="22"/>
                <w:szCs w:val="22"/>
              </w:rPr>
              <w:t>тұжырымдамасын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білу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жəне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түсіну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</w:p>
          <w:p w14:paraId="75645331" w14:textId="77777777" w:rsidR="0017343F" w:rsidRPr="00FA345C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4D86408" w14:textId="37934478"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sz w:val="22"/>
                <w:szCs w:val="22"/>
              </w:rPr>
              <w:t>Сұрақтарғ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олық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ауапт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ерілген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қажет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олға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ағдайд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көрнек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ысалдарме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суреттелген</w:t>
            </w:r>
            <w:proofErr w:type="spellEnd"/>
            <w:r w:rsidRPr="00FA345C">
              <w:rPr>
                <w:sz w:val="22"/>
                <w:szCs w:val="22"/>
                <w:lang w:val="kk-KZ"/>
              </w:rPr>
              <w:t xml:space="preserve">, </w:t>
            </w:r>
            <w:r w:rsidR="00292C7A">
              <w:rPr>
                <w:sz w:val="22"/>
                <w:szCs w:val="22"/>
                <w:lang w:val="en-US"/>
              </w:rPr>
              <w:t>Windows</w:t>
            </w:r>
            <w:r w:rsidR="00292C7A" w:rsidRPr="00292C7A">
              <w:rPr>
                <w:sz w:val="22"/>
                <w:szCs w:val="22"/>
              </w:rPr>
              <w:t xml:space="preserve">, </w:t>
            </w:r>
            <w:r w:rsidR="00292C7A">
              <w:rPr>
                <w:sz w:val="22"/>
                <w:szCs w:val="22"/>
                <w:lang w:val="en-US"/>
              </w:rPr>
              <w:t>Linux</w:t>
            </w:r>
            <w:r w:rsidR="00292C7A" w:rsidRPr="00292C7A">
              <w:rPr>
                <w:sz w:val="22"/>
                <w:szCs w:val="22"/>
              </w:rPr>
              <w:t xml:space="preserve"> </w:t>
            </w:r>
            <w:r w:rsidR="00292C7A">
              <w:rPr>
                <w:sz w:val="22"/>
                <w:szCs w:val="22"/>
                <w:lang w:val="kk-KZ"/>
              </w:rPr>
              <w:t>ОЖ жұмыс істеу мысалдары келтірілген</w:t>
            </w:r>
            <w:r w:rsidRPr="00FA345C">
              <w:rPr>
                <w:sz w:val="22"/>
                <w:szCs w:val="22"/>
              </w:rPr>
              <w:t xml:space="preserve">; </w:t>
            </w:r>
            <w:proofErr w:type="spellStart"/>
            <w:r w:rsidRPr="00FA345C">
              <w:rPr>
                <w:sz w:val="22"/>
                <w:szCs w:val="22"/>
              </w:rPr>
              <w:t>жауапт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сауатт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ғылыми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ілд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аяндалған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барлық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r w:rsidRPr="00FA345C">
              <w:rPr>
                <w:sz w:val="22"/>
                <w:szCs w:val="22"/>
                <w:lang w:val="kk-KZ"/>
              </w:rPr>
              <w:t>операторлар мен командалар,</w:t>
            </w:r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ұғымд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дұрыс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олданылға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əн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дұрыс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ашылған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</w:p>
          <w:p w14:paraId="1C8249AB" w14:textId="77777777"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D50F8E4" w14:textId="6D417DBA"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sz w:val="22"/>
                <w:szCs w:val="22"/>
              </w:rPr>
              <w:t>Сұрақтарғ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ұтастай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дұрыс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ауапт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ерілді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бірақ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принципт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емес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ек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r w:rsidRPr="00FA345C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дəлсіздіктерме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ерілді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  <w:r w:rsidR="00292C7A">
              <w:rPr>
                <w:sz w:val="22"/>
                <w:szCs w:val="22"/>
                <w:lang w:val="kk-KZ"/>
              </w:rPr>
              <w:t>ОЖ</w:t>
            </w:r>
            <w:r w:rsidR="00673F00">
              <w:rPr>
                <w:sz w:val="22"/>
                <w:szCs w:val="22"/>
                <w:lang w:val="kk-KZ"/>
              </w:rPr>
              <w:t xml:space="preserve"> командалық интерпретаторында</w:t>
            </w:r>
            <w:r w:rsidRPr="00FA345C">
              <w:rPr>
                <w:sz w:val="22"/>
                <w:szCs w:val="22"/>
                <w:lang w:val="kk-KZ"/>
              </w:rPr>
              <w:t xml:space="preserve"> операторлары мен командалары, </w:t>
            </w:r>
            <w:proofErr w:type="spellStart"/>
            <w:r w:rsidRPr="00FA345C">
              <w:rPr>
                <w:sz w:val="22"/>
                <w:szCs w:val="22"/>
              </w:rPr>
              <w:t>терминдер</w:t>
            </w:r>
            <w:proofErr w:type="spellEnd"/>
            <w:r w:rsidRPr="00FA345C">
              <w:rPr>
                <w:sz w:val="22"/>
                <w:szCs w:val="22"/>
                <w:lang w:val="kk-KZ"/>
              </w:rPr>
              <w:t>і</w:t>
            </w:r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дұрыс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олданылмайды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жек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ат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əлімдемеле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əн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презентациян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грамматикалық</w:t>
            </w:r>
            <w:proofErr w:type="spellEnd"/>
            <w:r w:rsidRPr="00FA345C">
              <w:rPr>
                <w:sz w:val="22"/>
                <w:szCs w:val="22"/>
              </w:rPr>
              <w:t xml:space="preserve"> / </w:t>
            </w:r>
            <w:proofErr w:type="spellStart"/>
            <w:r w:rsidRPr="00FA345C">
              <w:rPr>
                <w:sz w:val="22"/>
                <w:szCs w:val="22"/>
              </w:rPr>
              <w:t>стилистикалық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ателіктері</w:t>
            </w:r>
            <w:proofErr w:type="spellEnd"/>
            <w:r w:rsidRPr="00FA345C">
              <w:rPr>
                <w:sz w:val="22"/>
                <w:szCs w:val="22"/>
              </w:rPr>
              <w:t xml:space="preserve"> бар. </w:t>
            </w:r>
            <w:proofErr w:type="spellStart"/>
            <w:r w:rsidRPr="00FA345C">
              <w:rPr>
                <w:sz w:val="22"/>
                <w:szCs w:val="22"/>
              </w:rPr>
              <w:t>Жауапт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ысалдарме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дұрыс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көрсетілмеген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</w:p>
          <w:p w14:paraId="36691F84" w14:textId="77777777"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9EAD8E0" w14:textId="49745FB8"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sz w:val="22"/>
                <w:szCs w:val="22"/>
              </w:rPr>
              <w:t>Сұрақтарғ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ауапт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r w:rsidRPr="00FA345C">
              <w:rPr>
                <w:sz w:val="22"/>
                <w:szCs w:val="22"/>
                <w:lang w:val="kk-KZ"/>
              </w:rPr>
              <w:t>реферативті сипатта</w:t>
            </w:r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олып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абылады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дұрыс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ұжырымд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дұрыс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емес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ұжырымдарме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иылысады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  <w:proofErr w:type="spellStart"/>
            <w:r w:rsidRPr="00FA345C">
              <w:rPr>
                <w:sz w:val="22"/>
                <w:szCs w:val="22"/>
              </w:rPr>
              <w:t>Тақырыпт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олық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ашу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үші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ажетт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r w:rsidR="00673F00">
              <w:rPr>
                <w:sz w:val="22"/>
                <w:szCs w:val="22"/>
                <w:lang w:val="kk-KZ"/>
              </w:rPr>
              <w:t xml:space="preserve">ұғымдар, терминдер </w:t>
            </w:r>
            <w:r w:rsidRPr="00FA345C">
              <w:rPr>
                <w:sz w:val="22"/>
                <w:szCs w:val="22"/>
                <w:lang w:val="kk-KZ"/>
              </w:rPr>
              <w:t>келтірілмеген</w:t>
            </w:r>
            <w:r w:rsidRPr="00FA345C">
              <w:rPr>
                <w:sz w:val="22"/>
                <w:szCs w:val="22"/>
              </w:rPr>
              <w:t xml:space="preserve">. Студент </w:t>
            </w:r>
            <w:proofErr w:type="spellStart"/>
            <w:r w:rsidRPr="00FA345C">
              <w:rPr>
                <w:sz w:val="22"/>
                <w:szCs w:val="22"/>
              </w:rPr>
              <w:t>жалп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оқу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курсын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ақырыбын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наз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аударады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бірақ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нақт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әселелерд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ашуд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иындықтарға</w:t>
            </w:r>
            <w:proofErr w:type="spellEnd"/>
            <w:r w:rsidRPr="00FA345C">
              <w:rPr>
                <w:sz w:val="22"/>
                <w:szCs w:val="22"/>
              </w:rPr>
              <w:t xml:space="preserve"> тап </w:t>
            </w:r>
            <w:proofErr w:type="spellStart"/>
            <w:r w:rsidRPr="00FA345C">
              <w:rPr>
                <w:sz w:val="22"/>
                <w:szCs w:val="22"/>
              </w:rPr>
              <w:t>болады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18F05FB" w14:textId="77777777"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sz w:val="22"/>
                <w:szCs w:val="22"/>
              </w:rPr>
              <w:t>Жауапт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сұрақтард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азмұнын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сəйкес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келмейді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  <w:proofErr w:type="spellStart"/>
            <w:r w:rsidRPr="00FA345C">
              <w:rPr>
                <w:sz w:val="22"/>
                <w:szCs w:val="22"/>
              </w:rPr>
              <w:t>Оқу</w:t>
            </w:r>
            <w:proofErr w:type="spellEnd"/>
            <w:r w:rsidRPr="00FA345C">
              <w:rPr>
                <w:sz w:val="22"/>
                <w:szCs w:val="22"/>
              </w:rPr>
              <w:t xml:space="preserve"> курсы </w:t>
            </w:r>
            <w:proofErr w:type="spellStart"/>
            <w:r w:rsidRPr="00FA345C">
              <w:rPr>
                <w:sz w:val="22"/>
                <w:szCs w:val="22"/>
              </w:rPr>
              <w:t>үші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сұрақтардағ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негізг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ұғымд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ат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үсіндіріледі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</w:p>
          <w:p w14:paraId="26E54AB9" w14:textId="77777777"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5705B32" w14:textId="77777777"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sz w:val="22"/>
                <w:szCs w:val="22"/>
              </w:rPr>
              <w:t>Сұрақтарғ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ауапт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оқ</w:t>
            </w:r>
            <w:proofErr w:type="spellEnd"/>
            <w:r w:rsidRPr="00FA345C">
              <w:rPr>
                <w:sz w:val="22"/>
                <w:szCs w:val="22"/>
              </w:rPr>
              <w:t xml:space="preserve">; </w:t>
            </w:r>
            <w:proofErr w:type="spellStart"/>
            <w:r w:rsidRPr="00FA345C">
              <w:rPr>
                <w:sz w:val="22"/>
                <w:szCs w:val="22"/>
              </w:rPr>
              <w:t>студентті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оқу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атериалын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көп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немес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аңызд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өлігі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ілмеу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немес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үсінбеу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анықталды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</w:p>
          <w:p w14:paraId="02676BA7" w14:textId="77777777"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Қорытынды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бақылау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жүргізу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ережелерін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бұзу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>.</w:t>
            </w:r>
            <w:r w:rsidRPr="00FA34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7343F" w:rsidRPr="00FA345C" w14:paraId="6977902C" w14:textId="77777777" w:rsidTr="00EE6DF2">
        <w:trPr>
          <w:trHeight w:val="227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DCCEE2" w14:textId="77777777"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 xml:space="preserve">2 </w:t>
            </w:r>
            <w:proofErr w:type="spellStart"/>
            <w:r w:rsidRPr="00FA345C">
              <w:rPr>
                <w:rFonts w:ascii="Times New Roman" w:hAnsi="Times New Roman" w:cs="Times New Roman"/>
                <w:bCs/>
                <w:color w:val="000000"/>
              </w:rPr>
              <w:t>сұрақ</w:t>
            </w:r>
            <w:proofErr w:type="spellEnd"/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F98A31" w14:textId="77777777"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bCs/>
                <w:sz w:val="22"/>
                <w:szCs w:val="22"/>
              </w:rPr>
              <w:t>Таңдалған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əдістеме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мен </w:t>
            </w:r>
            <w:proofErr w:type="spellStart"/>
            <w:r w:rsidRPr="00FA345C">
              <w:rPr>
                <w:bCs/>
                <w:sz w:val="22"/>
                <w:szCs w:val="22"/>
              </w:rPr>
              <w:t>технологияны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нақты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қолданбалы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тапсырмаларға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қолдану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</w:p>
          <w:p w14:paraId="48376EB0" w14:textId="77777777" w:rsidR="0017343F" w:rsidRPr="00FA345C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9E3D91" w14:textId="30A6180A"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sz w:val="22"/>
                <w:szCs w:val="22"/>
              </w:rPr>
              <w:t>Курст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ехнологиясы</w:t>
            </w:r>
            <w:proofErr w:type="spellEnd"/>
            <w:r w:rsidRPr="00FA345C">
              <w:rPr>
                <w:sz w:val="22"/>
                <w:szCs w:val="22"/>
              </w:rPr>
              <w:t xml:space="preserve"> мен </w:t>
            </w:r>
            <w:proofErr w:type="spellStart"/>
            <w:r w:rsidRPr="00FA345C">
              <w:rPr>
                <w:sz w:val="22"/>
                <w:szCs w:val="22"/>
              </w:rPr>
              <w:t>əдістемес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ілім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алушылард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даярлау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ағытын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ерекшелігі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ескер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отырып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тере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ағынад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олданылады</w:t>
            </w:r>
            <w:proofErr w:type="spellEnd"/>
            <w:r w:rsidRPr="00FA345C">
              <w:rPr>
                <w:sz w:val="22"/>
                <w:szCs w:val="22"/>
              </w:rPr>
              <w:t xml:space="preserve">; </w:t>
            </w:r>
            <w:proofErr w:type="spellStart"/>
            <w:r w:rsidRPr="00FA345C">
              <w:rPr>
                <w:sz w:val="22"/>
                <w:szCs w:val="22"/>
              </w:rPr>
              <w:t>негізг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проблеман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логикалық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əн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дəлелд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үрд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r w:rsidRPr="00FA345C">
              <w:rPr>
                <w:sz w:val="22"/>
                <w:szCs w:val="22"/>
                <w:lang w:val="kk-KZ"/>
              </w:rPr>
              <w:t>дұрыс көрсетеді</w:t>
            </w:r>
            <w:r w:rsidRPr="00FA345C">
              <w:rPr>
                <w:sz w:val="22"/>
                <w:szCs w:val="22"/>
              </w:rPr>
              <w:t>;</w:t>
            </w:r>
          </w:p>
          <w:p w14:paraId="7EAC9F2A" w14:textId="77777777"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631701" w14:textId="0F8FC5FB"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sz w:val="22"/>
                <w:szCs w:val="22"/>
              </w:rPr>
              <w:t>Курст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əдістемесі</w:t>
            </w:r>
            <w:proofErr w:type="spellEnd"/>
            <w:r w:rsidRPr="00FA345C">
              <w:rPr>
                <w:sz w:val="22"/>
                <w:szCs w:val="22"/>
              </w:rPr>
              <w:t xml:space="preserve"> мен </w:t>
            </w:r>
            <w:proofErr w:type="spellStart"/>
            <w:r w:rsidRPr="00FA345C">
              <w:rPr>
                <w:sz w:val="22"/>
                <w:szCs w:val="22"/>
              </w:rPr>
              <w:t>студентті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алға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ілім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əлсіз</w:t>
            </w:r>
            <w:proofErr w:type="spellEnd"/>
            <w:r w:rsidRPr="00FA345C">
              <w:rPr>
                <w:sz w:val="22"/>
                <w:szCs w:val="22"/>
                <w:lang w:val="kk-KZ"/>
              </w:rPr>
              <w:t>деу</w:t>
            </w:r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интеграцияланға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əн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r w:rsidRPr="00FA345C">
              <w:rPr>
                <w:sz w:val="22"/>
                <w:szCs w:val="22"/>
                <w:lang w:val="kk-KZ"/>
              </w:rPr>
              <w:t>кейбір</w:t>
            </w:r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ұсынылға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нақт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практикалық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əселелерд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шешуг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ейімделген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  <w:r w:rsidRPr="00FA345C">
              <w:rPr>
                <w:sz w:val="22"/>
                <w:szCs w:val="22"/>
                <w:lang w:val="kk-KZ"/>
              </w:rPr>
              <w:t>С</w:t>
            </w:r>
            <w:proofErr w:type="spellStart"/>
            <w:r w:rsidRPr="00FA345C">
              <w:rPr>
                <w:sz w:val="22"/>
                <w:szCs w:val="22"/>
              </w:rPr>
              <w:t>тудентті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ілім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ейімделген</w:t>
            </w:r>
            <w:proofErr w:type="spellEnd"/>
            <w:r w:rsidRPr="00FA345C">
              <w:rPr>
                <w:sz w:val="22"/>
                <w:szCs w:val="22"/>
              </w:rPr>
              <w:t xml:space="preserve">; </w:t>
            </w:r>
            <w:proofErr w:type="spellStart"/>
            <w:r w:rsidRPr="00FA345C">
              <w:rPr>
                <w:sz w:val="22"/>
                <w:szCs w:val="22"/>
              </w:rPr>
              <w:t>жауаптар</w:t>
            </w:r>
            <w:proofErr w:type="spellEnd"/>
            <w:r w:rsidRPr="00FA345C">
              <w:rPr>
                <w:sz w:val="22"/>
                <w:szCs w:val="22"/>
                <w:lang w:val="kk-KZ"/>
              </w:rPr>
              <w:t xml:space="preserve">дың алгоритмі, </w:t>
            </w:r>
            <w:r w:rsidRPr="00FA345C">
              <w:rPr>
                <w:sz w:val="22"/>
                <w:szCs w:val="22"/>
              </w:rPr>
              <w:t xml:space="preserve"> </w:t>
            </w:r>
            <w:r w:rsidR="009504E1">
              <w:rPr>
                <w:sz w:val="22"/>
                <w:szCs w:val="22"/>
                <w:lang w:val="kk-KZ"/>
              </w:rPr>
              <w:t xml:space="preserve">ұғымдар </w:t>
            </w:r>
            <w:proofErr w:type="spellStart"/>
            <w:r w:rsidRPr="00FA345C">
              <w:rPr>
                <w:sz w:val="22"/>
                <w:szCs w:val="22"/>
              </w:rPr>
              <w:t>əлсіз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r w:rsidR="009504E1">
              <w:rPr>
                <w:sz w:val="22"/>
                <w:szCs w:val="22"/>
                <w:lang w:val="kk-KZ"/>
              </w:rPr>
              <w:t>талдан</w:t>
            </w:r>
            <w:r w:rsidR="00291948">
              <w:rPr>
                <w:sz w:val="22"/>
                <w:szCs w:val="22"/>
                <w:lang w:val="kk-KZ"/>
              </w:rPr>
              <w:t>ғ</w:t>
            </w:r>
            <w:r w:rsidR="009504E1">
              <w:rPr>
                <w:sz w:val="22"/>
                <w:szCs w:val="22"/>
                <w:lang w:val="kk-KZ"/>
              </w:rPr>
              <w:t>ан</w:t>
            </w:r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жауапт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аңызд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емес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нақт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ателіктер</w:t>
            </w:r>
            <w:proofErr w:type="spellEnd"/>
            <w:r w:rsidRPr="00FA345C">
              <w:rPr>
                <w:sz w:val="22"/>
                <w:szCs w:val="22"/>
              </w:rPr>
              <w:t xml:space="preserve"> бар, </w:t>
            </w:r>
            <w:proofErr w:type="spellStart"/>
            <w:r w:rsidRPr="00FA345C">
              <w:rPr>
                <w:sz w:val="22"/>
                <w:szCs w:val="22"/>
              </w:rPr>
              <w:t>ол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етекш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сұрақт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арқасынд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өздігіне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үзет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алады</w:t>
            </w:r>
            <w:proofErr w:type="spellEnd"/>
            <w:r w:rsidRPr="00FA345C">
              <w:rPr>
                <w:sz w:val="22"/>
                <w:szCs w:val="22"/>
              </w:rPr>
              <w:t xml:space="preserve">; 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7647DF" w14:textId="0F0BB10F"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sz w:val="22"/>
                <w:szCs w:val="22"/>
              </w:rPr>
              <w:t>Курст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ұралдар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үстірт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олданылады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мазмұны</w:t>
            </w:r>
            <w:proofErr w:type="spellEnd"/>
            <w:r w:rsidRPr="00FA345C">
              <w:rPr>
                <w:sz w:val="22"/>
                <w:szCs w:val="22"/>
              </w:rPr>
              <w:t xml:space="preserve"> аз, </w:t>
            </w:r>
            <w:proofErr w:type="spellStart"/>
            <w:r w:rsidRPr="00FA345C">
              <w:rPr>
                <w:sz w:val="22"/>
                <w:szCs w:val="22"/>
              </w:rPr>
              <w:t>жауап</w:t>
            </w:r>
            <w:proofErr w:type="spellEnd"/>
            <w:r w:rsidRPr="00FA345C">
              <w:rPr>
                <w:sz w:val="22"/>
                <w:szCs w:val="22"/>
                <w:lang w:val="kk-KZ"/>
              </w:rPr>
              <w:t xml:space="preserve"> алгоритмінде</w:t>
            </w:r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дəлсіздіктер</w:t>
            </w:r>
            <w:proofErr w:type="spellEnd"/>
            <w:r w:rsidRPr="00FA345C">
              <w:rPr>
                <w:sz w:val="22"/>
                <w:szCs w:val="22"/>
              </w:rPr>
              <w:t xml:space="preserve"> бар</w:t>
            </w:r>
            <w:r w:rsidR="00291948">
              <w:rPr>
                <w:sz w:val="22"/>
                <w:szCs w:val="22"/>
                <w:lang w:val="kk-KZ"/>
              </w:rPr>
              <w:t>.</w:t>
            </w:r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ұсынылға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атериалд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ағынас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оқ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пəнаралық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айланыст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урал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үсінік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оқ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</w:p>
          <w:p w14:paraId="6FB00CED" w14:textId="77777777"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ECD4E9" w14:textId="77777777"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r w:rsidRPr="00FA345C">
              <w:rPr>
                <w:sz w:val="22"/>
                <w:szCs w:val="22"/>
                <w:lang w:val="kk-KZ"/>
              </w:rPr>
              <w:t>П</w:t>
            </w:r>
            <w:proofErr w:type="spellStart"/>
            <w:r w:rsidRPr="00FA345C">
              <w:rPr>
                <w:sz w:val="22"/>
                <w:szCs w:val="22"/>
              </w:rPr>
              <w:t>əнні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аңызд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өлігі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дұрыс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олданбайды</w:t>
            </w:r>
            <w:proofErr w:type="spellEnd"/>
            <w:r w:rsidRPr="00FA345C">
              <w:rPr>
                <w:sz w:val="22"/>
                <w:szCs w:val="22"/>
              </w:rPr>
              <w:t xml:space="preserve">, студент </w:t>
            </w:r>
            <w:proofErr w:type="spellStart"/>
            <w:r w:rsidRPr="00FA345C">
              <w:rPr>
                <w:sz w:val="22"/>
                <w:szCs w:val="22"/>
              </w:rPr>
              <w:t>өздігіне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үзет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алмайты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елеул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нақт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ателіктерг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ол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ереді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емтиха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азмұн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ойынш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осымш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сұрақтард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көпшілігін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ауап</w:t>
            </w:r>
            <w:proofErr w:type="spellEnd"/>
            <w:r w:rsidRPr="00FA345C">
              <w:rPr>
                <w:sz w:val="22"/>
                <w:szCs w:val="22"/>
              </w:rPr>
              <w:t xml:space="preserve"> беру </w:t>
            </w:r>
            <w:proofErr w:type="spellStart"/>
            <w:r w:rsidRPr="00FA345C">
              <w:rPr>
                <w:sz w:val="22"/>
                <w:szCs w:val="22"/>
              </w:rPr>
              <w:t>қиынғ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соғад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немес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r w:rsidRPr="00FA345C">
              <w:rPr>
                <w:sz w:val="22"/>
                <w:szCs w:val="22"/>
                <w:lang w:val="kk-KZ"/>
              </w:rPr>
              <w:t xml:space="preserve">ол </w:t>
            </w:r>
            <w:proofErr w:type="spellStart"/>
            <w:r w:rsidRPr="00FA345C">
              <w:rPr>
                <w:sz w:val="22"/>
                <w:szCs w:val="22"/>
              </w:rPr>
              <w:t>дұрыс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ауап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ермейді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B0CF60" w14:textId="77777777"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sz w:val="22"/>
                <w:szCs w:val="22"/>
              </w:rPr>
              <w:t>Жауап</w:t>
            </w:r>
            <w:proofErr w:type="spellEnd"/>
            <w:r w:rsidRPr="00FA345C">
              <w:rPr>
                <w:sz w:val="22"/>
                <w:szCs w:val="22"/>
              </w:rPr>
              <w:t xml:space="preserve"> беру </w:t>
            </w:r>
            <w:proofErr w:type="spellStart"/>
            <w:r w:rsidRPr="00FA345C">
              <w:rPr>
                <w:sz w:val="22"/>
                <w:szCs w:val="22"/>
              </w:rPr>
              <w:t>кезінде</w:t>
            </w:r>
            <w:proofErr w:type="spellEnd"/>
            <w:r w:rsidRPr="00FA345C">
              <w:rPr>
                <w:sz w:val="22"/>
                <w:szCs w:val="22"/>
              </w:rPr>
              <w:t xml:space="preserve"> (</w:t>
            </w:r>
            <w:proofErr w:type="spellStart"/>
            <w:r w:rsidRPr="00FA345C">
              <w:rPr>
                <w:sz w:val="22"/>
                <w:szCs w:val="22"/>
              </w:rPr>
              <w:t>бі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сұраққа</w:t>
            </w:r>
            <w:proofErr w:type="spellEnd"/>
            <w:r w:rsidRPr="00FA345C">
              <w:rPr>
                <w:sz w:val="22"/>
                <w:szCs w:val="22"/>
              </w:rPr>
              <w:t xml:space="preserve">) 3-4-тен </w:t>
            </w:r>
            <w:proofErr w:type="spellStart"/>
            <w:r w:rsidRPr="00FA345C">
              <w:rPr>
                <w:sz w:val="22"/>
                <w:szCs w:val="22"/>
              </w:rPr>
              <w:t>астам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өрескел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ателікте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ібереді</w:t>
            </w:r>
            <w:proofErr w:type="spellEnd"/>
            <w:r w:rsidRPr="00FA345C">
              <w:rPr>
                <w:sz w:val="22"/>
                <w:szCs w:val="22"/>
              </w:rPr>
              <w:t xml:space="preserve">, оны ОПҚ </w:t>
            </w:r>
            <w:proofErr w:type="spellStart"/>
            <w:r w:rsidRPr="00FA345C">
              <w:rPr>
                <w:sz w:val="22"/>
                <w:szCs w:val="22"/>
              </w:rPr>
              <w:t>көмегімен</w:t>
            </w:r>
            <w:proofErr w:type="spellEnd"/>
            <w:r w:rsidRPr="00FA345C">
              <w:rPr>
                <w:sz w:val="22"/>
                <w:szCs w:val="22"/>
              </w:rPr>
              <w:t xml:space="preserve"> де </w:t>
            </w:r>
            <w:proofErr w:type="spellStart"/>
            <w:r w:rsidRPr="00FA345C">
              <w:rPr>
                <w:sz w:val="22"/>
                <w:szCs w:val="22"/>
              </w:rPr>
              <w:t>түзет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алмайды</w:t>
            </w:r>
            <w:proofErr w:type="spellEnd"/>
            <w:r w:rsidRPr="00FA345C">
              <w:rPr>
                <w:sz w:val="22"/>
                <w:szCs w:val="22"/>
              </w:rPr>
              <w:t xml:space="preserve">; </w:t>
            </w:r>
            <w:proofErr w:type="spellStart"/>
            <w:r w:rsidRPr="00FA345C">
              <w:rPr>
                <w:sz w:val="22"/>
                <w:szCs w:val="22"/>
              </w:rPr>
              <w:t>материалд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олық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игермеген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</w:p>
          <w:p w14:paraId="591082D2" w14:textId="77777777"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Қорытынды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бақылау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жүргізу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қағидаларын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бұзу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</w:tr>
      <w:tr w:rsidR="0017343F" w:rsidRPr="00FA345C" w14:paraId="24B1713F" w14:textId="77777777" w:rsidTr="00EE6DF2">
        <w:trPr>
          <w:trHeight w:val="161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E2D8AE" w14:textId="77777777"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 xml:space="preserve">3 </w:t>
            </w:r>
            <w:proofErr w:type="spellStart"/>
            <w:r w:rsidRPr="00FA345C">
              <w:rPr>
                <w:rFonts w:ascii="Times New Roman" w:hAnsi="Times New Roman" w:cs="Times New Roman"/>
                <w:bCs/>
                <w:color w:val="000000"/>
              </w:rPr>
              <w:t>сұрақ</w:t>
            </w:r>
            <w:proofErr w:type="spellEnd"/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9F45E1" w14:textId="77777777"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sz w:val="22"/>
                <w:szCs w:val="22"/>
              </w:rPr>
              <w:t>Таңдалға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əдістеменің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ұсынылған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практикалық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тапсырмаға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lastRenderedPageBreak/>
              <w:t>қолданылуын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бағалау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жəне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талдау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bCs/>
                <w:sz w:val="22"/>
                <w:szCs w:val="22"/>
              </w:rPr>
              <w:t>нəтижені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негіздеу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</w:p>
          <w:p w14:paraId="0848AB33" w14:textId="77777777" w:rsidR="0017343F" w:rsidRPr="00FA345C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DC6A90" w14:textId="7DA204D1" w:rsidR="0017343F" w:rsidRPr="00FA345C" w:rsidRDefault="000465C6" w:rsidP="006F3A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ОЖ</w:t>
            </w:r>
            <w:r w:rsidR="0017343F" w:rsidRPr="00FA345C">
              <w:rPr>
                <w:sz w:val="22"/>
                <w:szCs w:val="22"/>
                <w:lang w:val="kk-KZ"/>
              </w:rPr>
              <w:t xml:space="preserve"> б</w:t>
            </w:r>
            <w:proofErr w:type="spellStart"/>
            <w:r w:rsidR="0017343F" w:rsidRPr="00FA345C">
              <w:rPr>
                <w:sz w:val="22"/>
                <w:szCs w:val="22"/>
              </w:rPr>
              <w:t>елгілі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бір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тақыры</w:t>
            </w:r>
            <w:proofErr w:type="spellEnd"/>
            <w:r w:rsidR="0017343F" w:rsidRPr="00FA345C">
              <w:rPr>
                <w:sz w:val="22"/>
                <w:szCs w:val="22"/>
                <w:lang w:val="kk-KZ"/>
              </w:rPr>
              <w:t>бы</w:t>
            </w:r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бойынша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əдістер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мен </w:t>
            </w:r>
            <w:proofErr w:type="spellStart"/>
            <w:r w:rsidR="0017343F" w:rsidRPr="00FA345C">
              <w:rPr>
                <w:sz w:val="22"/>
                <w:szCs w:val="22"/>
              </w:rPr>
              <w:t>технологияларды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lastRenderedPageBreak/>
              <w:t>интеграциялау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, </w:t>
            </w:r>
            <w:proofErr w:type="spellStart"/>
            <w:r w:rsidR="0017343F" w:rsidRPr="00FA345C">
              <w:rPr>
                <w:sz w:val="22"/>
                <w:szCs w:val="22"/>
              </w:rPr>
              <w:t>негіздеу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жəне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талдау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, </w:t>
            </w:r>
            <w:proofErr w:type="spellStart"/>
            <w:r w:rsidR="0017343F" w:rsidRPr="00FA345C">
              <w:rPr>
                <w:sz w:val="22"/>
                <w:szCs w:val="22"/>
              </w:rPr>
              <w:t>жауапты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құрылымдау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, </w:t>
            </w:r>
            <w:proofErr w:type="spellStart"/>
            <w:r w:rsidR="0017343F" w:rsidRPr="00FA345C">
              <w:rPr>
                <w:sz w:val="22"/>
                <w:szCs w:val="22"/>
              </w:rPr>
              <w:t>емтихан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билеті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бойынша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қолданыстағы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теорияларды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талдау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қабілетінің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болуы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, </w:t>
            </w:r>
            <w:proofErr w:type="spellStart"/>
            <w:r w:rsidR="0017343F" w:rsidRPr="00FA345C">
              <w:rPr>
                <w:sz w:val="22"/>
                <w:szCs w:val="22"/>
              </w:rPr>
              <w:t>жауаптар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мысалдармен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жəне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көрнекі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материалдармен</w:t>
            </w:r>
            <w:proofErr w:type="spellEnd"/>
            <w:r w:rsidR="00A02E08">
              <w:rPr>
                <w:sz w:val="22"/>
                <w:szCs w:val="22"/>
                <w:lang w:val="kk-KZ"/>
              </w:rPr>
              <w:t xml:space="preserve"> жазылған</w:t>
            </w:r>
            <w:r w:rsidR="0017343F" w:rsidRPr="00FA345C">
              <w:rPr>
                <w:sz w:val="22"/>
                <w:szCs w:val="22"/>
              </w:rPr>
              <w:t xml:space="preserve">; </w:t>
            </w:r>
          </w:p>
          <w:p w14:paraId="30F10881" w14:textId="77777777"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E00FD0" w14:textId="5A9E949A" w:rsidR="0017343F" w:rsidRPr="00FA345C" w:rsidRDefault="0017343F" w:rsidP="006F3AAC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 w:rsidRPr="00FA345C">
              <w:rPr>
                <w:sz w:val="22"/>
                <w:szCs w:val="22"/>
              </w:rPr>
              <w:lastRenderedPageBreak/>
              <w:t>Білімд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аңғырту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кезінд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елеусіз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ателікте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ібер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отырып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r w:rsidR="000465C6">
              <w:rPr>
                <w:sz w:val="22"/>
                <w:szCs w:val="22"/>
                <w:lang w:val="kk-KZ"/>
              </w:rPr>
              <w:t>ОЖ</w:t>
            </w:r>
            <w:r w:rsidRPr="00FA345C">
              <w:rPr>
                <w:sz w:val="22"/>
                <w:szCs w:val="22"/>
                <w:lang w:val="kk-KZ"/>
              </w:rPr>
              <w:t xml:space="preserve"> </w:t>
            </w:r>
            <w:r w:rsidR="000465C6">
              <w:rPr>
                <w:sz w:val="22"/>
                <w:szCs w:val="22"/>
                <w:lang w:val="kk-KZ"/>
              </w:rPr>
              <w:t xml:space="preserve">қолданылатын </w:t>
            </w:r>
            <w:r w:rsidRPr="00FA345C">
              <w:rPr>
                <w:sz w:val="22"/>
                <w:szCs w:val="22"/>
                <w:lang w:val="kk-KZ"/>
              </w:rPr>
              <w:lastRenderedPageBreak/>
              <w:t>командалары</w:t>
            </w:r>
            <w:r w:rsidR="000465C6">
              <w:rPr>
                <w:sz w:val="22"/>
                <w:szCs w:val="22"/>
                <w:lang w:val="kk-KZ"/>
              </w:rPr>
              <w:t>н</w:t>
            </w:r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олдану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арқыл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өз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пайымдаулары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екіту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үші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көрнек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атериалдард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кейінне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пайдалан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отырып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курст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әдістері</w:t>
            </w:r>
            <w:proofErr w:type="spellEnd"/>
            <w:r w:rsidRPr="00FA345C">
              <w:rPr>
                <w:sz w:val="22"/>
                <w:szCs w:val="22"/>
              </w:rPr>
              <w:t xml:space="preserve"> мен </w:t>
            </w:r>
            <w:proofErr w:type="spellStart"/>
            <w:r w:rsidRPr="00FA345C">
              <w:rPr>
                <w:sz w:val="22"/>
                <w:szCs w:val="22"/>
              </w:rPr>
              <w:t>технологиялары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олдануд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интеграциялау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ән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алдау</w:t>
            </w:r>
            <w:proofErr w:type="spellEnd"/>
            <w:r w:rsidRPr="00FA345C">
              <w:rPr>
                <w:sz w:val="22"/>
                <w:szCs w:val="22"/>
              </w:rPr>
              <w:t xml:space="preserve">; </w:t>
            </w:r>
            <w:proofErr w:type="spellStart"/>
            <w:r w:rsidRPr="00FA345C">
              <w:rPr>
                <w:sz w:val="22"/>
                <w:szCs w:val="22"/>
              </w:rPr>
              <w:t>емтиха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илет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әселес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ойынш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еориялардың</w:t>
            </w:r>
            <w:proofErr w:type="spellEnd"/>
            <w:r w:rsidRPr="00FA345C">
              <w:rPr>
                <w:sz w:val="22"/>
                <w:szCs w:val="22"/>
              </w:rPr>
              <w:t>,</w:t>
            </w:r>
            <w:r w:rsidRPr="00FA345C">
              <w:rPr>
                <w:sz w:val="22"/>
                <w:szCs w:val="22"/>
                <w:lang w:val="kk-KZ"/>
              </w:rPr>
              <w:t xml:space="preserve"> практикалық мәселелердің</w:t>
            </w:r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ережесі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алдау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CB54F7" w14:textId="36A74982" w:rsidR="0017343F" w:rsidRPr="00FA345C" w:rsidRDefault="00E27116" w:rsidP="006F3A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Windows</w:t>
            </w:r>
            <w:r w:rsidRPr="00E2711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Linux</w:t>
            </w:r>
            <w:r w:rsidR="0017343F" w:rsidRPr="00FA345C">
              <w:rPr>
                <w:sz w:val="22"/>
                <w:szCs w:val="22"/>
                <w:lang w:val="kk-KZ"/>
              </w:rPr>
              <w:t xml:space="preserve"> командалары</w:t>
            </w:r>
            <w:r w:rsidR="0017343F" w:rsidRPr="00FA345C">
              <w:rPr>
                <w:sz w:val="22"/>
                <w:szCs w:val="22"/>
              </w:rPr>
              <w:t xml:space="preserve"> мен </w:t>
            </w:r>
            <w:proofErr w:type="spellStart"/>
            <w:r w:rsidR="0017343F" w:rsidRPr="00FA345C">
              <w:rPr>
                <w:sz w:val="22"/>
                <w:szCs w:val="22"/>
              </w:rPr>
              <w:t>принциптеріні</w:t>
            </w:r>
            <w:r w:rsidR="0017343F" w:rsidRPr="00FA345C">
              <w:rPr>
                <w:sz w:val="22"/>
                <w:szCs w:val="22"/>
              </w:rPr>
              <w:lastRenderedPageBreak/>
              <w:t>ң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Үстірт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негіздемесі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, </w:t>
            </w:r>
            <w:proofErr w:type="spellStart"/>
            <w:r w:rsidR="0017343F" w:rsidRPr="00FA345C">
              <w:rPr>
                <w:sz w:val="22"/>
                <w:szCs w:val="22"/>
              </w:rPr>
              <w:t>оқу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бағдарламасына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сəйкес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материалдың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негізгі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көлемін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оның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r w:rsidR="0017343F" w:rsidRPr="00FA345C">
              <w:rPr>
                <w:sz w:val="22"/>
                <w:szCs w:val="22"/>
                <w:lang w:val="kk-KZ"/>
              </w:rPr>
              <w:t>кейбір</w:t>
            </w:r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қиындықтармен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жəне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жетекші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сұрақтардың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талабымен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əлсіз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қолдану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; </w:t>
            </w:r>
          </w:p>
          <w:p w14:paraId="7A873642" w14:textId="77777777"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397A76" w14:textId="77777777"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sz w:val="22"/>
                <w:szCs w:val="22"/>
              </w:rPr>
              <w:lastRenderedPageBreak/>
              <w:t>Курст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әдістері</w:t>
            </w:r>
            <w:proofErr w:type="spellEnd"/>
            <w:r w:rsidRPr="00FA345C">
              <w:rPr>
                <w:sz w:val="22"/>
                <w:szCs w:val="22"/>
              </w:rPr>
              <w:t xml:space="preserve"> мен </w:t>
            </w:r>
            <w:proofErr w:type="spellStart"/>
            <w:r w:rsidRPr="00FA345C">
              <w:rPr>
                <w:sz w:val="22"/>
                <w:szCs w:val="22"/>
              </w:rPr>
              <w:t>технологиялары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олдануд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lastRenderedPageBreak/>
              <w:t>негізділігі</w:t>
            </w:r>
            <w:proofErr w:type="spellEnd"/>
            <w:r w:rsidRPr="00FA345C">
              <w:rPr>
                <w:sz w:val="22"/>
                <w:szCs w:val="22"/>
              </w:rPr>
              <w:t xml:space="preserve"> мен </w:t>
            </w:r>
            <w:proofErr w:type="spellStart"/>
            <w:r w:rsidRPr="00FA345C">
              <w:rPr>
                <w:sz w:val="22"/>
                <w:szCs w:val="22"/>
              </w:rPr>
              <w:t>талдауын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олмауы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репродуктивт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сипаттағ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сұрақтарғ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ауап</w:t>
            </w:r>
            <w:proofErr w:type="spellEnd"/>
            <w:r w:rsidRPr="00FA345C">
              <w:rPr>
                <w:sz w:val="22"/>
                <w:szCs w:val="22"/>
              </w:rPr>
              <w:t xml:space="preserve"> беру </w:t>
            </w:r>
            <w:proofErr w:type="spellStart"/>
            <w:r w:rsidRPr="00FA345C">
              <w:rPr>
                <w:sz w:val="22"/>
                <w:szCs w:val="22"/>
              </w:rPr>
              <w:t>кезінд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иындықт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көрінісі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</w:p>
          <w:p w14:paraId="281BDDB5" w14:textId="77777777"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151E41" w14:textId="77777777"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sz w:val="22"/>
                <w:szCs w:val="22"/>
              </w:rPr>
              <w:lastRenderedPageBreak/>
              <w:t>Мысалд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келтіруде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көрнек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атериалдард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lastRenderedPageBreak/>
              <w:t>қолдануда</w:t>
            </w:r>
            <w:proofErr w:type="spellEnd"/>
            <w:r w:rsidRPr="00FA345C">
              <w:rPr>
                <w:sz w:val="22"/>
                <w:szCs w:val="22"/>
              </w:rPr>
              <w:t xml:space="preserve"> курс </w:t>
            </w:r>
            <w:proofErr w:type="spellStart"/>
            <w:r w:rsidRPr="00FA345C">
              <w:rPr>
                <w:sz w:val="22"/>
                <w:szCs w:val="22"/>
              </w:rPr>
              <w:t>әдістемесі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олдану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абілетіні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олмауы</w:t>
            </w:r>
            <w:proofErr w:type="spellEnd"/>
            <w:r w:rsidRPr="00FA345C">
              <w:rPr>
                <w:sz w:val="22"/>
                <w:szCs w:val="22"/>
              </w:rPr>
              <w:t xml:space="preserve">; </w:t>
            </w:r>
          </w:p>
          <w:p w14:paraId="5536719D" w14:textId="77777777"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Қорытынды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бақылау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жүргізу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қағидаларын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бұзу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>.</w:t>
            </w:r>
            <w:r w:rsidRPr="00FA345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652563A" w14:textId="77777777" w:rsidR="0017343F" w:rsidRPr="00FA345C" w:rsidRDefault="0017343F" w:rsidP="006F3A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FC2CED4" w14:textId="77777777" w:rsidR="0017343F" w:rsidRPr="00FA345C" w:rsidRDefault="0017343F" w:rsidP="006F3AA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F857A19" w14:textId="77777777" w:rsidR="0017343F" w:rsidRDefault="0017343F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FA345C">
        <w:rPr>
          <w:rFonts w:ascii="Times New Roman" w:hAnsi="Times New Roman" w:cs="Times New Roman"/>
          <w:b/>
          <w:i/>
          <w:sz w:val="24"/>
          <w:szCs w:val="24"/>
        </w:rPr>
        <w:t>ПАЙДАЛАНЫЛҒАН ДЕРЕККӨЗДЕРДІҢ ТІЗІМІ</w:t>
      </w:r>
    </w:p>
    <w:p w14:paraId="626FD6D9" w14:textId="77777777" w:rsidR="00582B52" w:rsidRPr="00582B52" w:rsidRDefault="00582B52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738D484F" w14:textId="77777777" w:rsidR="00B95DC2" w:rsidRPr="00F07DEE" w:rsidRDefault="00B95DC2" w:rsidP="00B95DC2">
      <w:pPr>
        <w:pStyle w:val="NoSpacing"/>
        <w:numPr>
          <w:ilvl w:val="0"/>
          <w:numId w:val="11"/>
        </w:numPr>
        <w:rPr>
          <w:sz w:val="24"/>
          <w:szCs w:val="24"/>
          <w:lang w:val="en-US"/>
        </w:rPr>
      </w:pPr>
      <w:r w:rsidRPr="00F07DEE">
        <w:rPr>
          <w:sz w:val="24"/>
          <w:szCs w:val="24"/>
          <w:lang w:val="en-US"/>
        </w:rPr>
        <w:t>Abraham Silberschatz, Peter Baer Galvin, Greg Gagne. Operating system concepts. 10th edition, Wiley, 2018</w:t>
      </w:r>
    </w:p>
    <w:p w14:paraId="0E1BFA2F" w14:textId="77777777" w:rsidR="00B95DC2" w:rsidRPr="00F07DEE" w:rsidRDefault="00B95DC2" w:rsidP="00B95DC2">
      <w:pPr>
        <w:pStyle w:val="NoSpacing"/>
        <w:numPr>
          <w:ilvl w:val="0"/>
          <w:numId w:val="11"/>
        </w:numPr>
        <w:rPr>
          <w:sz w:val="24"/>
          <w:szCs w:val="24"/>
          <w:lang w:val="en-US"/>
        </w:rPr>
      </w:pPr>
      <w:r w:rsidRPr="00F07DEE">
        <w:rPr>
          <w:sz w:val="24"/>
          <w:szCs w:val="24"/>
          <w:lang w:val="en-US"/>
        </w:rPr>
        <w:t>Fred Halsall. Computer Networking and the Internet. Fifth edition. Pearson Education Limited 2005</w:t>
      </w:r>
    </w:p>
    <w:p w14:paraId="62599DBC" w14:textId="77777777" w:rsidR="00B95DC2" w:rsidRPr="00F07DEE" w:rsidRDefault="00B95DC2" w:rsidP="00B95DC2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F07DEE">
        <w:rPr>
          <w:sz w:val="24"/>
          <w:szCs w:val="24"/>
          <w:lang w:val="en-US"/>
        </w:rPr>
        <w:t xml:space="preserve">Jam5es F. Kurose, Keith W. Ross. Computer Networking. A Top-Down Approach. </w:t>
      </w:r>
      <w:proofErr w:type="spellStart"/>
      <w:r w:rsidRPr="00F07DEE">
        <w:rPr>
          <w:sz w:val="24"/>
          <w:szCs w:val="24"/>
        </w:rPr>
        <w:t>Sixth</w:t>
      </w:r>
      <w:proofErr w:type="spellEnd"/>
      <w:r w:rsidRPr="00F07DEE">
        <w:rPr>
          <w:sz w:val="24"/>
          <w:szCs w:val="24"/>
        </w:rPr>
        <w:t xml:space="preserve"> Edition. </w:t>
      </w:r>
      <w:proofErr w:type="spellStart"/>
      <w:r w:rsidRPr="00F07DEE">
        <w:rPr>
          <w:sz w:val="24"/>
          <w:szCs w:val="24"/>
        </w:rPr>
        <w:t>Pearson</w:t>
      </w:r>
      <w:proofErr w:type="spellEnd"/>
      <w:r w:rsidRPr="00F07DEE">
        <w:rPr>
          <w:sz w:val="24"/>
          <w:szCs w:val="24"/>
        </w:rPr>
        <w:t xml:space="preserve"> Education, Inc., 2013</w:t>
      </w:r>
    </w:p>
    <w:p w14:paraId="23052C23" w14:textId="77777777" w:rsidR="00B95DC2" w:rsidRPr="00F07DEE" w:rsidRDefault="00B95DC2" w:rsidP="00B95DC2">
      <w:pPr>
        <w:pStyle w:val="NoSpacing"/>
        <w:numPr>
          <w:ilvl w:val="0"/>
          <w:numId w:val="11"/>
        </w:numPr>
        <w:rPr>
          <w:sz w:val="24"/>
          <w:szCs w:val="24"/>
          <w:lang w:val="en-US"/>
        </w:rPr>
      </w:pPr>
      <w:r w:rsidRPr="00F07DEE">
        <w:rPr>
          <w:sz w:val="24"/>
          <w:szCs w:val="24"/>
          <w:lang w:val="en-US"/>
        </w:rPr>
        <w:t>Douglas E. Comer. Computer Networks and Internets. Fifth Edition. Pearson Education, Inc., 2009</w:t>
      </w:r>
    </w:p>
    <w:p w14:paraId="187AF157" w14:textId="77777777" w:rsidR="00B95DC2" w:rsidRPr="00F07DEE" w:rsidRDefault="00B95DC2" w:rsidP="00B95DC2">
      <w:pPr>
        <w:pStyle w:val="NoSpacing"/>
        <w:numPr>
          <w:ilvl w:val="0"/>
          <w:numId w:val="11"/>
        </w:numPr>
        <w:rPr>
          <w:sz w:val="24"/>
          <w:szCs w:val="24"/>
          <w:lang w:val="en-US"/>
        </w:rPr>
      </w:pPr>
      <w:r w:rsidRPr="00F07DEE">
        <w:rPr>
          <w:sz w:val="24"/>
          <w:szCs w:val="24"/>
          <w:lang w:val="en-US"/>
        </w:rPr>
        <w:t>Olivier Bonaventure. Computer Networking: Principles, Protocols and Practice. Open University, Hong Kong, 2019</w:t>
      </w:r>
    </w:p>
    <w:p w14:paraId="3F895A0B" w14:textId="77777777" w:rsidR="00B95DC2" w:rsidRPr="00F07DEE" w:rsidRDefault="00B95DC2" w:rsidP="00B95DC2">
      <w:pPr>
        <w:pStyle w:val="NoSpacing"/>
        <w:numPr>
          <w:ilvl w:val="0"/>
          <w:numId w:val="11"/>
        </w:numPr>
        <w:rPr>
          <w:sz w:val="24"/>
          <w:szCs w:val="24"/>
          <w:lang w:val="en-US"/>
        </w:rPr>
      </w:pPr>
      <w:r w:rsidRPr="00F07DEE">
        <w:rPr>
          <w:sz w:val="24"/>
          <w:szCs w:val="24"/>
          <w:lang w:val="en-US"/>
        </w:rPr>
        <w:t xml:space="preserve">Pavel </w:t>
      </w:r>
      <w:proofErr w:type="spellStart"/>
      <w:r w:rsidRPr="00F07DEE">
        <w:rPr>
          <w:sz w:val="24"/>
          <w:szCs w:val="24"/>
          <w:lang w:val="en-US"/>
        </w:rPr>
        <w:t>Yosifovich</w:t>
      </w:r>
      <w:proofErr w:type="spellEnd"/>
      <w:r w:rsidRPr="00F07DEE">
        <w:rPr>
          <w:sz w:val="24"/>
          <w:szCs w:val="24"/>
          <w:lang w:val="en-US"/>
        </w:rPr>
        <w:t xml:space="preserve">, Alex Ionescu, Mark E. Russinovich, and David A. Solomon. Windows Internals Seventh Edition, Part 1, Microsoft Press, 2017 </w:t>
      </w:r>
    </w:p>
    <w:p w14:paraId="713DE50C" w14:textId="3E8E44CF" w:rsidR="00176D1E" w:rsidRPr="00F07DEE" w:rsidRDefault="00176D1E" w:rsidP="00176D1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7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0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Pr="00F07DE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://elibrary.kaznu.kz/ru</w:t>
        </w:r>
      </w:hyperlink>
      <w:r w:rsidRPr="00F07DEE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</w:p>
    <w:p w14:paraId="6E88F9F6" w14:textId="5E6E8EDF" w:rsidR="00176D1E" w:rsidRPr="00F07DEE" w:rsidRDefault="00176D1E" w:rsidP="00176D1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F0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Pr="00F07DE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upport.microsoft.com/ru-ru</w:t>
        </w:r>
      </w:hyperlink>
    </w:p>
    <w:p w14:paraId="17EA5545" w14:textId="4681AFB2" w:rsidR="00176D1E" w:rsidRPr="00F07DEE" w:rsidRDefault="00176D1E" w:rsidP="00176D1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F07DEE">
        <w:rPr>
          <w:rFonts w:ascii="Times New Roman" w:hAnsi="Times New Roman" w:cs="Times New Roman"/>
          <w:sz w:val="24"/>
          <w:szCs w:val="24"/>
          <w:lang w:val="en-US"/>
        </w:rPr>
        <w:t xml:space="preserve"> https://community.arm.com/arm-community-blogs/b/operating-systems-blog</w:t>
      </w:r>
    </w:p>
    <w:p w14:paraId="4EA9FE2D" w14:textId="4D6DBC9F" w:rsidR="0017343F" w:rsidRPr="00176D1E" w:rsidRDefault="0017343F" w:rsidP="006F3AA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  <w:lang w:val="en-US"/>
        </w:rPr>
      </w:pPr>
    </w:p>
    <w:p w14:paraId="6A88F02B" w14:textId="77777777" w:rsidR="0017343F" w:rsidRDefault="0017343F" w:rsidP="006F3AAC">
      <w:pPr>
        <w:spacing w:after="0" w:line="240" w:lineRule="auto"/>
        <w:ind w:firstLine="567"/>
        <w:rPr>
          <w:rFonts w:ascii="Times New Roman" w:hAnsi="Times New Roman" w:cs="Times New Roman"/>
          <w:sz w:val="23"/>
          <w:szCs w:val="23"/>
          <w:highlight w:val="darkYellow"/>
          <w:lang w:val="kk-KZ"/>
        </w:rPr>
      </w:pPr>
    </w:p>
    <w:sectPr w:rsidR="0017343F" w:rsidSect="00EE4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E6741" w14:textId="77777777" w:rsidR="00EE4628" w:rsidRDefault="00EE4628" w:rsidP="00B436CE">
      <w:pPr>
        <w:spacing w:after="0" w:line="240" w:lineRule="auto"/>
      </w:pPr>
      <w:r>
        <w:separator/>
      </w:r>
    </w:p>
  </w:endnote>
  <w:endnote w:type="continuationSeparator" w:id="0">
    <w:p w14:paraId="0ED494CD" w14:textId="77777777" w:rsidR="00EE4628" w:rsidRDefault="00EE4628" w:rsidP="00B4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D95C8" w14:textId="77777777" w:rsidR="00EE4628" w:rsidRDefault="00EE4628" w:rsidP="00B436CE">
      <w:pPr>
        <w:spacing w:after="0" w:line="240" w:lineRule="auto"/>
      </w:pPr>
      <w:r>
        <w:separator/>
      </w:r>
    </w:p>
  </w:footnote>
  <w:footnote w:type="continuationSeparator" w:id="0">
    <w:p w14:paraId="33CB7E0A" w14:textId="77777777" w:rsidR="00EE4628" w:rsidRDefault="00EE4628" w:rsidP="00B43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A597C"/>
    <w:multiLevelType w:val="multilevel"/>
    <w:tmpl w:val="5536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2683220F"/>
    <w:multiLevelType w:val="multilevel"/>
    <w:tmpl w:val="B3C4DC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197EF1"/>
    <w:multiLevelType w:val="hybridMultilevel"/>
    <w:tmpl w:val="561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84376"/>
    <w:multiLevelType w:val="hybridMultilevel"/>
    <w:tmpl w:val="8E9E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F0051"/>
    <w:multiLevelType w:val="multilevel"/>
    <w:tmpl w:val="975C08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D55775"/>
    <w:multiLevelType w:val="multilevel"/>
    <w:tmpl w:val="E33AD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FA5649"/>
    <w:multiLevelType w:val="hybridMultilevel"/>
    <w:tmpl w:val="02B2D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45CEF"/>
    <w:multiLevelType w:val="multilevel"/>
    <w:tmpl w:val="F1A018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C46A75"/>
    <w:multiLevelType w:val="multilevel"/>
    <w:tmpl w:val="3738D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5C37C10"/>
    <w:multiLevelType w:val="multilevel"/>
    <w:tmpl w:val="739A4F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9842F3"/>
    <w:multiLevelType w:val="hybridMultilevel"/>
    <w:tmpl w:val="BEA41824"/>
    <w:lvl w:ilvl="0" w:tplc="2FFC4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1723164">
    <w:abstractNumId w:val="3"/>
  </w:num>
  <w:num w:numId="2" w16cid:durableId="597445103">
    <w:abstractNumId w:val="1"/>
  </w:num>
  <w:num w:numId="3" w16cid:durableId="1480881972">
    <w:abstractNumId w:val="11"/>
  </w:num>
  <w:num w:numId="4" w16cid:durableId="1104156869">
    <w:abstractNumId w:val="0"/>
  </w:num>
  <w:num w:numId="5" w16cid:durableId="2004504555">
    <w:abstractNumId w:val="5"/>
  </w:num>
  <w:num w:numId="6" w16cid:durableId="1595867785">
    <w:abstractNumId w:val="6"/>
  </w:num>
  <w:num w:numId="7" w16cid:durableId="2010332749">
    <w:abstractNumId w:val="10"/>
  </w:num>
  <w:num w:numId="8" w16cid:durableId="134034359">
    <w:abstractNumId w:val="8"/>
  </w:num>
  <w:num w:numId="9" w16cid:durableId="2083286648">
    <w:abstractNumId w:val="2"/>
  </w:num>
  <w:num w:numId="10" w16cid:durableId="245039948">
    <w:abstractNumId w:val="4"/>
  </w:num>
  <w:num w:numId="11" w16cid:durableId="621229084">
    <w:abstractNumId w:val="9"/>
  </w:num>
  <w:num w:numId="12" w16cid:durableId="8095153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1AC"/>
    <w:rsid w:val="0002025A"/>
    <w:rsid w:val="000465C6"/>
    <w:rsid w:val="00047D6B"/>
    <w:rsid w:val="000A1D57"/>
    <w:rsid w:val="000B2637"/>
    <w:rsid w:val="000B42EA"/>
    <w:rsid w:val="000C505F"/>
    <w:rsid w:val="001462B3"/>
    <w:rsid w:val="00151E4A"/>
    <w:rsid w:val="0017343F"/>
    <w:rsid w:val="00176D1E"/>
    <w:rsid w:val="00184999"/>
    <w:rsid w:val="001C0CA4"/>
    <w:rsid w:val="002860BA"/>
    <w:rsid w:val="00291948"/>
    <w:rsid w:val="00292C7A"/>
    <w:rsid w:val="002B54BF"/>
    <w:rsid w:val="002C4C5B"/>
    <w:rsid w:val="00312485"/>
    <w:rsid w:val="00342C13"/>
    <w:rsid w:val="003542BD"/>
    <w:rsid w:val="00376DCD"/>
    <w:rsid w:val="003B07D0"/>
    <w:rsid w:val="003B5EF7"/>
    <w:rsid w:val="003D2293"/>
    <w:rsid w:val="003E6CB6"/>
    <w:rsid w:val="003F5A1A"/>
    <w:rsid w:val="004518E0"/>
    <w:rsid w:val="00484EA6"/>
    <w:rsid w:val="004A421A"/>
    <w:rsid w:val="004A6B47"/>
    <w:rsid w:val="004A74A0"/>
    <w:rsid w:val="0051679B"/>
    <w:rsid w:val="0052342E"/>
    <w:rsid w:val="00535A7A"/>
    <w:rsid w:val="00574D68"/>
    <w:rsid w:val="00582B52"/>
    <w:rsid w:val="00610E19"/>
    <w:rsid w:val="0061148F"/>
    <w:rsid w:val="00637519"/>
    <w:rsid w:val="00673F00"/>
    <w:rsid w:val="006968C5"/>
    <w:rsid w:val="006B200E"/>
    <w:rsid w:val="006F3AAC"/>
    <w:rsid w:val="00794C7C"/>
    <w:rsid w:val="007D1E42"/>
    <w:rsid w:val="00824834"/>
    <w:rsid w:val="00834980"/>
    <w:rsid w:val="008544A8"/>
    <w:rsid w:val="00906298"/>
    <w:rsid w:val="0093339C"/>
    <w:rsid w:val="009504E1"/>
    <w:rsid w:val="00A02323"/>
    <w:rsid w:val="00A02E08"/>
    <w:rsid w:val="00A04AD3"/>
    <w:rsid w:val="00AE2524"/>
    <w:rsid w:val="00B436CE"/>
    <w:rsid w:val="00B52002"/>
    <w:rsid w:val="00B95DC2"/>
    <w:rsid w:val="00BB077D"/>
    <w:rsid w:val="00BB1F71"/>
    <w:rsid w:val="00BB6C18"/>
    <w:rsid w:val="00BC4F9F"/>
    <w:rsid w:val="00C075FE"/>
    <w:rsid w:val="00C96A67"/>
    <w:rsid w:val="00CB545E"/>
    <w:rsid w:val="00CC5912"/>
    <w:rsid w:val="00CE06A4"/>
    <w:rsid w:val="00CF434A"/>
    <w:rsid w:val="00D67B27"/>
    <w:rsid w:val="00D903EE"/>
    <w:rsid w:val="00DA2D02"/>
    <w:rsid w:val="00DA6694"/>
    <w:rsid w:val="00DA6E59"/>
    <w:rsid w:val="00DC7852"/>
    <w:rsid w:val="00DE32CE"/>
    <w:rsid w:val="00E27116"/>
    <w:rsid w:val="00E36DE9"/>
    <w:rsid w:val="00E556DE"/>
    <w:rsid w:val="00E63D22"/>
    <w:rsid w:val="00E93E78"/>
    <w:rsid w:val="00EB1025"/>
    <w:rsid w:val="00EE4628"/>
    <w:rsid w:val="00EF01AC"/>
    <w:rsid w:val="00F07DEE"/>
    <w:rsid w:val="00F16BC8"/>
    <w:rsid w:val="00F8299F"/>
    <w:rsid w:val="00F9537E"/>
    <w:rsid w:val="00F973C8"/>
    <w:rsid w:val="00FA3065"/>
    <w:rsid w:val="00FB3119"/>
    <w:rsid w:val="00FF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6BA4"/>
  <w15:docId w15:val="{598351B1-3751-49BD-B900-794057B5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36C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B43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CE"/>
  </w:style>
  <w:style w:type="paragraph" w:styleId="Footer">
    <w:name w:val="footer"/>
    <w:basedOn w:val="Normal"/>
    <w:link w:val="FooterChar"/>
    <w:uiPriority w:val="99"/>
    <w:unhideWhenUsed/>
    <w:rsid w:val="00B43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6CE"/>
  </w:style>
  <w:style w:type="paragraph" w:customStyle="1" w:styleId="Default">
    <w:name w:val="Default"/>
    <w:rsid w:val="003B5E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C5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без абзаца,маркированный,ПАРАГРАФ"/>
    <w:basedOn w:val="Normal"/>
    <w:link w:val="ListParagraphChar"/>
    <w:uiPriority w:val="34"/>
    <w:qFormat/>
    <w:rsid w:val="000C505F"/>
    <w:pPr>
      <w:ind w:left="720"/>
      <w:contextualSpacing/>
    </w:pPr>
  </w:style>
  <w:style w:type="character" w:customStyle="1" w:styleId="ListParagraphChar">
    <w:name w:val="List Paragraph Char"/>
    <w:aliases w:val="без абзаца Char,маркированный Char,ПАРАГРАФ Char"/>
    <w:link w:val="ListParagraph"/>
    <w:uiPriority w:val="34"/>
    <w:qFormat/>
    <w:locked/>
    <w:rsid w:val="000C505F"/>
  </w:style>
  <w:style w:type="character" w:styleId="Hyperlink">
    <w:name w:val="Hyperlink"/>
    <w:basedOn w:val="DefaultParagraphFont"/>
    <w:uiPriority w:val="99"/>
    <w:unhideWhenUsed/>
    <w:rsid w:val="003D2293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BC4F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4F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kaznu.kz/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ru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C4EE9-D05B-4400-A9BC-4113A528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idana Karibayeva</cp:lastModifiedBy>
  <cp:revision>26</cp:revision>
  <dcterms:created xsi:type="dcterms:W3CDTF">2024-04-07T15:57:00Z</dcterms:created>
  <dcterms:modified xsi:type="dcterms:W3CDTF">2024-04-14T19:18:00Z</dcterms:modified>
</cp:coreProperties>
</file>